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CDA72" w14:textId="1AA52EEB" w:rsidR="007C7037" w:rsidRPr="00D57CAA" w:rsidRDefault="004713FF" w:rsidP="00D57CAA">
      <w:pPr>
        <w:pStyle w:val="Heading1"/>
      </w:pPr>
      <w:bookmarkStart w:id="0" w:name="_Toc365037590"/>
      <w:bookmarkStart w:id="1" w:name="_Toc365038370"/>
      <w:bookmarkStart w:id="2" w:name="_Toc365473635"/>
      <w:bookmarkStart w:id="3" w:name="_GoBack"/>
      <w:bookmarkEnd w:id="3"/>
      <w:r w:rsidRPr="00D57CAA">
        <w:t xml:space="preserve">Attachment </w:t>
      </w:r>
      <w:r w:rsidR="00376040" w:rsidRPr="00D57CAA">
        <w:t>1</w:t>
      </w:r>
      <w:r w:rsidR="00D4684E">
        <w:t>2</w:t>
      </w:r>
      <w:r w:rsidR="001A3D7C">
        <w:t>_E2B</w:t>
      </w:r>
      <w:r w:rsidR="00A453B9" w:rsidRPr="00D57CAA">
        <w:t xml:space="preserve">: </w:t>
      </w:r>
      <w:r w:rsidR="007C7037" w:rsidRPr="00D57CAA">
        <w:t>Telephone Verification Survey</w:t>
      </w:r>
      <w:bookmarkEnd w:id="0"/>
      <w:bookmarkEnd w:id="1"/>
      <w:bookmarkEnd w:id="2"/>
      <w:r w:rsidR="006D2CBC" w:rsidRPr="006D2CBC">
        <w:t xml:space="preserve"> (</w:t>
      </w:r>
      <w:r w:rsidR="0019447E">
        <w:t>ExPECTT II</w:t>
      </w:r>
      <w:r w:rsidR="006D2CBC" w:rsidRPr="006D2CBC">
        <w:t>)</w:t>
      </w:r>
    </w:p>
    <w:p w14:paraId="4A152693" w14:textId="77777777" w:rsidR="009F56CC" w:rsidRPr="00D57CAA" w:rsidRDefault="009F56CC" w:rsidP="00D57CAA"/>
    <w:p w14:paraId="2875A31B" w14:textId="77777777" w:rsidR="009F56CC" w:rsidRPr="00D57CAA" w:rsidRDefault="009F56CC" w:rsidP="009F56CC">
      <w:pPr>
        <w:jc w:val="right"/>
        <w:rPr>
          <w:sz w:val="18"/>
        </w:rPr>
      </w:pPr>
      <w:r w:rsidRPr="00D57CAA">
        <w:rPr>
          <w:sz w:val="18"/>
        </w:rPr>
        <w:t>Form Approved</w:t>
      </w:r>
    </w:p>
    <w:p w14:paraId="43FF0425" w14:textId="77777777" w:rsidR="009F56CC" w:rsidRPr="00D57CAA" w:rsidRDefault="009F56CC" w:rsidP="009F56CC">
      <w:pPr>
        <w:jc w:val="right"/>
        <w:rPr>
          <w:sz w:val="18"/>
        </w:rPr>
      </w:pPr>
      <w:r w:rsidRPr="00D57CAA">
        <w:rPr>
          <w:sz w:val="18"/>
        </w:rPr>
        <w:t>OMB No. 0910-0753</w:t>
      </w:r>
    </w:p>
    <w:p w14:paraId="294EE845" w14:textId="77777777" w:rsidR="009F56CC" w:rsidRPr="00D57CAA" w:rsidRDefault="009F56CC" w:rsidP="009F56CC">
      <w:pPr>
        <w:jc w:val="right"/>
        <w:rPr>
          <w:sz w:val="18"/>
        </w:rPr>
      </w:pPr>
      <w:r w:rsidRPr="00D57CAA">
        <w:rPr>
          <w:sz w:val="18"/>
        </w:rPr>
        <w:t>Exp. Date 09/30/2019</w:t>
      </w:r>
    </w:p>
    <w:p w14:paraId="533156F6" w14:textId="342F3F6E" w:rsidR="009F56CC" w:rsidRPr="00D57CAA" w:rsidRDefault="009F56CC" w:rsidP="009F56CC">
      <w:pPr>
        <w:jc w:val="right"/>
        <w:rPr>
          <w:sz w:val="18"/>
        </w:rPr>
      </w:pPr>
      <w:r w:rsidRPr="00D57CAA">
        <w:rPr>
          <w:sz w:val="18"/>
        </w:rPr>
        <w:t xml:space="preserve">RIHSC No. </w:t>
      </w:r>
      <w:r w:rsidR="0019447E">
        <w:rPr>
          <w:sz w:val="18"/>
        </w:rPr>
        <w:t>18</w:t>
      </w:r>
      <w:r w:rsidRPr="00D57CAA">
        <w:rPr>
          <w:sz w:val="18"/>
        </w:rPr>
        <w:t>-</w:t>
      </w:r>
      <w:r w:rsidR="000516AE">
        <w:rPr>
          <w:sz w:val="18"/>
        </w:rPr>
        <w:t>009</w:t>
      </w:r>
      <w:r w:rsidR="006447D3" w:rsidRPr="00D57CAA">
        <w:rPr>
          <w:sz w:val="18"/>
        </w:rPr>
        <w:t>CTP</w:t>
      </w:r>
    </w:p>
    <w:p w14:paraId="26E2088A" w14:textId="77777777" w:rsidR="00A453B9" w:rsidRPr="00D57CAA" w:rsidRDefault="00A453B9" w:rsidP="00D57CAA"/>
    <w:p w14:paraId="486E628F" w14:textId="77777777" w:rsidR="00A453B9" w:rsidRPr="00D57CAA" w:rsidRDefault="00A453B9" w:rsidP="00A453B9">
      <w:pPr>
        <w:rPr>
          <w:b/>
        </w:rPr>
      </w:pPr>
      <w:r w:rsidRPr="00D57CAA">
        <w:rPr>
          <w:b/>
        </w:rPr>
        <w:t xml:space="preserve">Telephone Verification Survey for the Evaluation of the Public Education Campaign on Teen Tobacco </w:t>
      </w:r>
      <w:r w:rsidR="0019447E">
        <w:rPr>
          <w:b/>
        </w:rPr>
        <w:t xml:space="preserve">Cohort II </w:t>
      </w:r>
      <w:r w:rsidRPr="00D57CAA">
        <w:rPr>
          <w:b/>
        </w:rPr>
        <w:t>(</w:t>
      </w:r>
      <w:r w:rsidR="0019447E">
        <w:rPr>
          <w:b/>
        </w:rPr>
        <w:t>ExPECTT II</w:t>
      </w:r>
      <w:r w:rsidRPr="00D57CAA">
        <w:rPr>
          <w:b/>
        </w:rPr>
        <w:t>)</w:t>
      </w:r>
    </w:p>
    <w:p w14:paraId="4DC7EC47" w14:textId="77777777" w:rsidR="00A453B9" w:rsidRPr="00D57CAA" w:rsidRDefault="00A453B9" w:rsidP="00D57CAA"/>
    <w:p w14:paraId="09C041F4" w14:textId="77777777" w:rsidR="007C7037" w:rsidRPr="00D57CAA" w:rsidRDefault="007C7037" w:rsidP="009F56CC">
      <w:pPr>
        <w:pStyle w:val="PlainText"/>
        <w:rPr>
          <w:rFonts w:ascii="Verdana" w:hAnsi="Verdana" w:cs="Times New Roman"/>
          <w:b/>
        </w:rPr>
      </w:pPr>
      <w:r w:rsidRPr="00D57CAA">
        <w:rPr>
          <w:rFonts w:ascii="Verdana" w:hAnsi="Verdana" w:cs="Times New Roman"/>
          <w:b/>
        </w:rPr>
        <w:t xml:space="preserve">Parent and Youth Verifications </w:t>
      </w:r>
    </w:p>
    <w:p w14:paraId="2FAEDF2B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62B450EE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ID:</w:t>
      </w:r>
      <w:r w:rsidRPr="00D57CAA">
        <w:rPr>
          <w:rFonts w:ascii="Verdana" w:hAnsi="Verdana" w:cs="Times New Roman"/>
        </w:rPr>
        <w:tab/>
      </w:r>
    </w:p>
    <w:p w14:paraId="3A91B246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0270EBEB" w14:textId="76E1929E" w:rsidR="007C7037" w:rsidRPr="00D57CAA" w:rsidRDefault="00C06942" w:rsidP="00A453B9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/>
          <w:b/>
        </w:rPr>
        <w:t>INTRO1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  <w:t>Hello, my name is _______________________, with RTI International. May I speak with (</w:t>
      </w:r>
      <w:r w:rsidR="00857151">
        <w:rPr>
          <w:rFonts w:ascii="Verdana" w:hAnsi="Verdana" w:cs="Times New Roman"/>
        </w:rPr>
        <w:t>YOUTH</w:t>
      </w:r>
      <w:r w:rsidR="00DF311C">
        <w:rPr>
          <w:rFonts w:ascii="Verdana" w:hAnsi="Verdana" w:cs="Times New Roman"/>
        </w:rPr>
        <w:t xml:space="preserve"> NAME/YOU</w:t>
      </w:r>
      <w:r w:rsidR="00857151">
        <w:rPr>
          <w:rFonts w:ascii="Verdana" w:hAnsi="Verdana" w:cs="Times New Roman"/>
        </w:rPr>
        <w:t xml:space="preserve"> (for 18+)</w:t>
      </w:r>
      <w:r w:rsidR="007C7037" w:rsidRPr="00D57CAA">
        <w:rPr>
          <w:rFonts w:ascii="Verdana" w:hAnsi="Verdana" w:cs="Times New Roman"/>
        </w:rPr>
        <w:t>)?</w:t>
      </w:r>
    </w:p>
    <w:p w14:paraId="41174A99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43B3174F" w14:textId="77777777" w:rsidR="00C06942" w:rsidRPr="00250960" w:rsidRDefault="00C06942" w:rsidP="00C06942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>1 = YES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 </w:t>
      </w:r>
      <w:r>
        <w:rPr>
          <w:rFonts w:ascii="Verdana" w:hAnsi="Verdana"/>
          <w:b/>
        </w:rPr>
        <w:t>INTRO2</w:t>
      </w:r>
      <w:r w:rsidRPr="009B26F2">
        <w:rPr>
          <w:rFonts w:ascii="Verdana" w:hAnsi="Verdana"/>
          <w:b/>
        </w:rPr>
        <w:t>a</w:t>
      </w:r>
    </w:p>
    <w:p w14:paraId="48921D39" w14:textId="77777777" w:rsidR="00C06942" w:rsidRDefault="00C06942" w:rsidP="00C06942">
      <w:pPr>
        <w:pStyle w:val="PlainText"/>
        <w:ind w:left="720" w:firstLine="720"/>
        <w:rPr>
          <w:rFonts w:ascii="Verdana" w:hAnsi="Verdana"/>
        </w:rPr>
      </w:pPr>
      <w:r w:rsidRPr="00250960">
        <w:rPr>
          <w:rFonts w:ascii="Verdana" w:hAnsi="Verdana" w:cs="Times New Roman"/>
        </w:rPr>
        <w:t xml:space="preserve">2 = NO 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 Q1b</w:t>
      </w:r>
    </w:p>
    <w:p w14:paraId="2877E049" w14:textId="77777777" w:rsidR="00C06942" w:rsidRDefault="00C06942" w:rsidP="00C06942">
      <w:pPr>
        <w:pStyle w:val="PlainText"/>
        <w:ind w:left="720" w:firstLine="720"/>
        <w:rPr>
          <w:rFonts w:ascii="Verdana" w:hAnsi="Verdana" w:cs="Times New Roman"/>
        </w:rPr>
      </w:pPr>
      <w:r>
        <w:rPr>
          <w:rFonts w:ascii="Verdana" w:hAnsi="Verdana"/>
        </w:rPr>
        <w:t xml:space="preserve">3 = UNKNOWN 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INTRO6</w:t>
      </w:r>
    </w:p>
    <w:p w14:paraId="2E20D20E" w14:textId="77777777" w:rsidR="00C06942" w:rsidRDefault="00C06942" w:rsidP="00CE1EDA">
      <w:pPr>
        <w:pStyle w:val="PlainText"/>
        <w:ind w:left="2700" w:hanging="1980"/>
        <w:rPr>
          <w:rFonts w:ascii="Verdana" w:hAnsi="Verdana" w:cs="Times New Roman"/>
        </w:rPr>
      </w:pPr>
    </w:p>
    <w:p w14:paraId="73B4C4CB" w14:textId="77777777" w:rsidR="00C06942" w:rsidRPr="00250960" w:rsidRDefault="00C06942" w:rsidP="00C06942">
      <w:pPr>
        <w:ind w:left="720"/>
        <w:rPr>
          <w:rFonts w:eastAsia="SimSun"/>
          <w:szCs w:val="20"/>
        </w:rPr>
      </w:pPr>
    </w:p>
    <w:p w14:paraId="72D49D8B" w14:textId="0F243FBB" w:rsidR="00C06942" w:rsidRPr="00250960" w:rsidRDefault="00C06942" w:rsidP="00C06942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INTRO2a</w:t>
      </w:r>
      <w:r>
        <w:rPr>
          <w:rFonts w:ascii="Verdana" w:hAnsi="Verdana" w:cs="Times New Roman"/>
        </w:rPr>
        <w:t xml:space="preserve">.    [IF Q1 = 1] </w:t>
      </w:r>
      <w:r w:rsidRPr="00250960">
        <w:rPr>
          <w:rFonts w:ascii="Verdana" w:hAnsi="Verdana" w:cs="Times New Roman"/>
        </w:rPr>
        <w:t>I am calling to verify the work of one of our field r</w:t>
      </w:r>
      <w:r>
        <w:rPr>
          <w:rFonts w:ascii="Verdana" w:hAnsi="Verdana" w:cs="Times New Roman"/>
        </w:rPr>
        <w:t xml:space="preserve">epresentatives, (REPRESENTATIVE </w:t>
      </w:r>
      <w:r w:rsidRPr="00250960">
        <w:rPr>
          <w:rFonts w:ascii="Verdana" w:hAnsi="Verdana" w:cs="Times New Roman"/>
        </w:rPr>
        <w:t>NAME), who reported conducting an interview with</w:t>
      </w:r>
      <w:r>
        <w:rPr>
          <w:rFonts w:ascii="Verdana" w:hAnsi="Verdana" w:cs="Times New Roman"/>
        </w:rPr>
        <w:t xml:space="preserve"> </w:t>
      </w:r>
      <w:r w:rsidR="00DF311C">
        <w:rPr>
          <w:rFonts w:ascii="Verdana" w:hAnsi="Verdana" w:cs="Times New Roman"/>
        </w:rPr>
        <w:t>(YOUR CHILD/YOU (for 18+</w:t>
      </w:r>
      <w:r w:rsidR="00857151">
        <w:rPr>
          <w:rFonts w:ascii="Verdana" w:hAnsi="Verdana" w:cs="Times New Roman"/>
        </w:rPr>
        <w:t>)</w:t>
      </w:r>
      <w:r w:rsidR="00DF311C">
        <w:rPr>
          <w:rFonts w:ascii="Verdana" w:hAnsi="Verdana" w:cs="Times New Roman"/>
        </w:rPr>
        <w:t>)</w:t>
      </w:r>
      <w:r>
        <w:rPr>
          <w:rFonts w:ascii="Verdana" w:hAnsi="Verdana" w:cs="Times New Roman"/>
        </w:rPr>
        <w:t xml:space="preserve"> on (ADD DATE) for </w:t>
      </w:r>
      <w:r w:rsidRPr="00250960">
        <w:rPr>
          <w:rFonts w:ascii="Verdana" w:hAnsi="Verdana" w:cs="Times New Roman"/>
        </w:rPr>
        <w:t>the Evaluation of the Public Education Campaign on Teen Tobacco</w:t>
      </w:r>
      <w:r>
        <w:rPr>
          <w:rFonts w:ascii="Verdana" w:hAnsi="Verdana" w:cs="Times New Roman"/>
        </w:rPr>
        <w:t>. Do you remember (FILL: your child (for under 18)</w:t>
      </w:r>
      <w:r w:rsidR="00DF311C">
        <w:rPr>
          <w:rFonts w:ascii="Verdana" w:hAnsi="Verdana" w:cs="Times New Roman"/>
        </w:rPr>
        <w:t>)</w:t>
      </w:r>
      <w:r>
        <w:rPr>
          <w:rFonts w:ascii="Verdana" w:hAnsi="Verdana" w:cs="Times New Roman"/>
        </w:rPr>
        <w:t xml:space="preserve"> </w:t>
      </w:r>
      <w:r w:rsidRPr="00250960">
        <w:rPr>
          <w:rFonts w:ascii="Verdana" w:hAnsi="Verdana" w:cs="Times New Roman"/>
        </w:rPr>
        <w:t>completing the interview?</w:t>
      </w:r>
    </w:p>
    <w:p w14:paraId="72AEB7F7" w14:textId="77777777" w:rsidR="00C06942" w:rsidRDefault="00C06942" w:rsidP="00C06942">
      <w:pPr>
        <w:pStyle w:val="PlainText"/>
        <w:rPr>
          <w:rFonts w:ascii="Verdana" w:hAnsi="Verdana" w:cs="Times New Roman"/>
        </w:rPr>
      </w:pPr>
    </w:p>
    <w:p w14:paraId="33D46083" w14:textId="77777777" w:rsidR="00C06942" w:rsidRPr="00250960" w:rsidRDefault="00C06942" w:rsidP="00C06942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>1 = YES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 Q2</w:t>
      </w:r>
    </w:p>
    <w:p w14:paraId="75875D13" w14:textId="77777777" w:rsidR="00C06942" w:rsidRPr="00250960" w:rsidRDefault="00C06942" w:rsidP="00C06942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 xml:space="preserve">2 = NO 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 CONCLUSION</w:t>
      </w:r>
    </w:p>
    <w:p w14:paraId="650A99C9" w14:textId="77777777" w:rsidR="00C06942" w:rsidRPr="00250960" w:rsidRDefault="00C06942" w:rsidP="00C06942">
      <w:pPr>
        <w:pStyle w:val="PlainText"/>
        <w:rPr>
          <w:rFonts w:ascii="Verdana" w:hAnsi="Verdana" w:cs="Times New Roman"/>
        </w:rPr>
      </w:pPr>
    </w:p>
    <w:p w14:paraId="62BAA5D5" w14:textId="77777777" w:rsidR="00C06942" w:rsidRPr="00250960" w:rsidRDefault="00C06942" w:rsidP="00C06942">
      <w:pPr>
        <w:ind w:left="720"/>
        <w:rPr>
          <w:rFonts w:eastAsia="SimSun"/>
          <w:szCs w:val="20"/>
        </w:rPr>
      </w:pPr>
    </w:p>
    <w:p w14:paraId="2D78D936" w14:textId="77777777" w:rsidR="00C06942" w:rsidRPr="00250960" w:rsidRDefault="00C06942" w:rsidP="00C06942">
      <w:pPr>
        <w:pBdr>
          <w:bottom w:val="single" w:sz="12" w:space="1" w:color="auto"/>
        </w:pBdr>
        <w:spacing w:before="40" w:after="40"/>
        <w:rPr>
          <w:szCs w:val="20"/>
        </w:rPr>
      </w:pPr>
      <w:r w:rsidRPr="00250960">
        <w:rPr>
          <w:b/>
          <w:bCs/>
          <w:szCs w:val="20"/>
        </w:rPr>
        <w:t>ASK:</w:t>
      </w:r>
      <w:r w:rsidRPr="00250960">
        <w:rPr>
          <w:szCs w:val="20"/>
        </w:rPr>
        <w:t xml:space="preserve"> All respondents</w:t>
      </w:r>
    </w:p>
    <w:p w14:paraId="1031B7A0" w14:textId="77777777" w:rsidR="00C06942" w:rsidRPr="00250960" w:rsidRDefault="00C06942" w:rsidP="00C06942">
      <w:pPr>
        <w:ind w:left="720"/>
        <w:rPr>
          <w:rFonts w:eastAsia="SimSun"/>
          <w:szCs w:val="20"/>
        </w:rPr>
      </w:pPr>
    </w:p>
    <w:p w14:paraId="5E5E21C8" w14:textId="3DF45C87" w:rsidR="00C06942" w:rsidRDefault="00C06942" w:rsidP="00C06942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/>
          <w:b/>
        </w:rPr>
        <w:t>Q</w:t>
      </w:r>
      <w:r w:rsidRPr="00674B6B">
        <w:rPr>
          <w:rFonts w:ascii="Verdana" w:hAnsi="Verdana"/>
          <w:b/>
        </w:rPr>
        <w:t>1</w:t>
      </w:r>
      <w:r>
        <w:rPr>
          <w:rFonts w:ascii="Verdana" w:hAnsi="Verdana"/>
          <w:b/>
        </w:rPr>
        <w:t>b</w:t>
      </w:r>
      <w:r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ab/>
        <w:t xml:space="preserve">[IF INTRO1 = 2]  </w:t>
      </w:r>
      <w:r w:rsidRPr="00250960">
        <w:rPr>
          <w:rFonts w:ascii="Verdana" w:hAnsi="Verdana" w:cs="Times New Roman"/>
        </w:rPr>
        <w:t xml:space="preserve">When would be a better time to speak with </w:t>
      </w:r>
      <w:r>
        <w:rPr>
          <w:rFonts w:ascii="Verdana" w:hAnsi="Verdana"/>
          <w:bCs/>
        </w:rPr>
        <w:t>[</w:t>
      </w:r>
      <w:r w:rsidRPr="00714041">
        <w:rPr>
          <w:rFonts w:ascii="Verdana" w:hAnsi="Verdana"/>
        </w:rPr>
        <w:t>FILL</w:t>
      </w:r>
      <w:r>
        <w:rPr>
          <w:rFonts w:ascii="Verdana" w:hAnsi="Verdana"/>
        </w:rPr>
        <w:t xml:space="preserve">: </w:t>
      </w:r>
      <w:r w:rsidR="00857151">
        <w:rPr>
          <w:rFonts w:ascii="Verdana" w:hAnsi="Verdana"/>
        </w:rPr>
        <w:t>PARENT NAME (for under 18)</w:t>
      </w:r>
      <w:r>
        <w:rPr>
          <w:rFonts w:ascii="Verdana" w:hAnsi="Verdana"/>
          <w:bCs/>
        </w:rPr>
        <w:t xml:space="preserve"> OR</w:t>
      </w:r>
      <w:r w:rsidRPr="00C06942">
        <w:rPr>
          <w:rFonts w:ascii="Verdana" w:hAnsi="Verdana" w:cs="Times New Roman"/>
        </w:rPr>
        <w:t xml:space="preserve"> </w:t>
      </w:r>
      <w:r w:rsidR="00857151">
        <w:rPr>
          <w:rFonts w:ascii="Verdana" w:hAnsi="Verdana" w:cs="Times New Roman"/>
        </w:rPr>
        <w:t>YOUTH NAME</w:t>
      </w:r>
      <w:r>
        <w:rPr>
          <w:rFonts w:ascii="Verdana" w:hAnsi="Verdana" w:cs="Times New Roman"/>
        </w:rPr>
        <w:t xml:space="preserve"> for 18+</w:t>
      </w:r>
      <w:r w:rsidRPr="00250960">
        <w:rPr>
          <w:rFonts w:ascii="Verdana" w:hAnsi="Verdana" w:cs="Times New Roman"/>
        </w:rPr>
        <w:t>) or can (he/she) be reached at another number?  (RECORD INFORMATION IN RECORD OF CALLS.)</w:t>
      </w:r>
    </w:p>
    <w:p w14:paraId="5C42D962" w14:textId="77777777" w:rsidR="00C06942" w:rsidRPr="00250960" w:rsidRDefault="00C06942" w:rsidP="00C06942">
      <w:pPr>
        <w:pStyle w:val="PlainText"/>
        <w:ind w:left="2520" w:hanging="1800"/>
        <w:rPr>
          <w:rFonts w:ascii="Verdana" w:hAnsi="Verdana" w:cs="Times New Roman"/>
        </w:rPr>
      </w:pPr>
    </w:p>
    <w:p w14:paraId="0B9A7BBE" w14:textId="77777777" w:rsidR="00C06942" w:rsidRDefault="00C06942" w:rsidP="00C06942">
      <w:pPr>
        <w:pStyle w:val="PlainText"/>
        <w:rPr>
          <w:rFonts w:ascii="Verdana" w:hAnsi="Verdana" w:cs="Times New Roman"/>
        </w:rPr>
      </w:pPr>
    </w:p>
    <w:p w14:paraId="4089D428" w14:textId="77777777" w:rsidR="00C06942" w:rsidRPr="00250960" w:rsidRDefault="00C06942" w:rsidP="00C06942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 xml:space="preserve">1 = </w:t>
      </w:r>
      <w:r>
        <w:rPr>
          <w:rFonts w:ascii="Verdana" w:hAnsi="Verdana" w:cs="Times New Roman"/>
        </w:rPr>
        <w:t>ANOTHER TIME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 CALLBACK</w:t>
      </w:r>
    </w:p>
    <w:p w14:paraId="029CDBDA" w14:textId="77777777" w:rsidR="00C06942" w:rsidRPr="00250960" w:rsidRDefault="00C06942" w:rsidP="00C06942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 xml:space="preserve">2 = </w:t>
      </w:r>
      <w:r>
        <w:rPr>
          <w:rFonts w:ascii="Verdana" w:hAnsi="Verdana" w:cs="Times New Roman"/>
        </w:rPr>
        <w:t>ANOTHER NUMBER</w:t>
      </w:r>
      <w:r w:rsidRPr="00250960">
        <w:rPr>
          <w:rFonts w:ascii="Verdana" w:hAnsi="Verdana" w:cs="Times New Roman"/>
        </w:rPr>
        <w:t xml:space="preserve"> 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</w:t>
      </w:r>
      <w:r w:rsidRPr="009B26F2">
        <w:rPr>
          <w:rFonts w:ascii="Verdana" w:hAnsi="Verdana" w:cs="Times New Roman"/>
          <w:b/>
        </w:rPr>
        <w:t xml:space="preserve"> ROSTER LINE</w:t>
      </w:r>
    </w:p>
    <w:p w14:paraId="56AADB16" w14:textId="77777777" w:rsidR="00C06942" w:rsidRPr="00250960" w:rsidRDefault="00C06942" w:rsidP="00C06942">
      <w:pPr>
        <w:pStyle w:val="PlainText"/>
        <w:rPr>
          <w:rFonts w:ascii="Verdana" w:hAnsi="Verdana" w:cs="Times New Roman"/>
        </w:rPr>
      </w:pPr>
    </w:p>
    <w:p w14:paraId="73A3D13B" w14:textId="77777777" w:rsidR="00C06942" w:rsidRPr="00250960" w:rsidRDefault="00C06942" w:rsidP="00C06942">
      <w:pPr>
        <w:ind w:left="720"/>
        <w:rPr>
          <w:rFonts w:eastAsia="SimSun"/>
          <w:szCs w:val="20"/>
        </w:rPr>
      </w:pPr>
    </w:p>
    <w:p w14:paraId="6E9EA709" w14:textId="77777777" w:rsidR="00C06942" w:rsidRPr="00250960" w:rsidRDefault="00C06942" w:rsidP="00C06942">
      <w:pPr>
        <w:pBdr>
          <w:bottom w:val="single" w:sz="12" w:space="1" w:color="auto"/>
        </w:pBdr>
        <w:spacing w:before="40" w:after="40"/>
        <w:rPr>
          <w:szCs w:val="20"/>
        </w:rPr>
      </w:pPr>
      <w:r w:rsidRPr="00250960">
        <w:rPr>
          <w:b/>
          <w:bCs/>
          <w:szCs w:val="20"/>
        </w:rPr>
        <w:t>ASK:</w:t>
      </w:r>
      <w:r w:rsidRPr="00250960">
        <w:rPr>
          <w:szCs w:val="20"/>
        </w:rPr>
        <w:t xml:space="preserve"> All respondents</w:t>
      </w:r>
    </w:p>
    <w:p w14:paraId="577B05F8" w14:textId="77777777" w:rsidR="00C06942" w:rsidRDefault="00C06942" w:rsidP="00C06942">
      <w:pPr>
        <w:pStyle w:val="PlainText"/>
        <w:ind w:left="720" w:hanging="720"/>
        <w:rPr>
          <w:rFonts w:ascii="Verdana" w:hAnsi="Verdana"/>
          <w:b/>
        </w:rPr>
      </w:pPr>
    </w:p>
    <w:p w14:paraId="25A0E51F" w14:textId="77777777" w:rsidR="00C06942" w:rsidRPr="00250960" w:rsidRDefault="00C06942" w:rsidP="00C06942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/>
          <w:b/>
        </w:rPr>
        <w:t>Q</w:t>
      </w:r>
      <w:r w:rsidRPr="00674B6B">
        <w:rPr>
          <w:rFonts w:ascii="Verdana" w:hAnsi="Verdana"/>
          <w:b/>
        </w:rPr>
        <w:t>1</w:t>
      </w:r>
      <w:r>
        <w:rPr>
          <w:rFonts w:ascii="Verdana" w:hAnsi="Verdana"/>
          <w:b/>
        </w:rPr>
        <w:t>c</w:t>
      </w:r>
      <w:r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ab/>
        <w:t xml:space="preserve">[IF INTRO1 = 3] </w:t>
      </w:r>
      <w:r w:rsidRPr="00BD73B5">
        <w:rPr>
          <w:rFonts w:ascii="Verdana" w:hAnsi="Verdana" w:cs="Times New Roman"/>
        </w:rPr>
        <w:t>Let me verify that I have dialed the correct number,  that is</w:t>
      </w:r>
      <w:r>
        <w:rPr>
          <w:rFonts w:ascii="Verdana" w:hAnsi="Verdana" w:cs="Times New Roman"/>
        </w:rPr>
        <w:t xml:space="preserve"> [PHONE]</w:t>
      </w:r>
    </w:p>
    <w:p w14:paraId="28828A90" w14:textId="77777777" w:rsidR="00C06942" w:rsidRDefault="00C06942" w:rsidP="00C06942">
      <w:pPr>
        <w:pStyle w:val="PlainText"/>
        <w:rPr>
          <w:rFonts w:ascii="Verdana" w:hAnsi="Verdana" w:cs="Times New Roman"/>
        </w:rPr>
      </w:pPr>
    </w:p>
    <w:p w14:paraId="330A87E9" w14:textId="77777777" w:rsidR="00C06942" w:rsidRPr="00250960" w:rsidRDefault="00C06942" w:rsidP="00C06942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 xml:space="preserve">1 = </w:t>
      </w:r>
      <w:r>
        <w:rPr>
          <w:rFonts w:ascii="Verdana" w:hAnsi="Verdana" w:cs="Times New Roman"/>
        </w:rPr>
        <w:t>YES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 CONCLUSION</w:t>
      </w:r>
    </w:p>
    <w:p w14:paraId="360CC811" w14:textId="77777777" w:rsidR="00C06942" w:rsidRPr="00250960" w:rsidRDefault="00C06942" w:rsidP="00C06942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 xml:space="preserve">2 = </w:t>
      </w:r>
      <w:r>
        <w:rPr>
          <w:rFonts w:ascii="Verdana" w:hAnsi="Verdana" w:cs="Times New Roman"/>
        </w:rPr>
        <w:t xml:space="preserve">NO 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EXIT CASE, AND REDIAL</w:t>
      </w:r>
    </w:p>
    <w:p w14:paraId="23640686" w14:textId="77777777" w:rsidR="00C06942" w:rsidRPr="00250960" w:rsidRDefault="00C06942" w:rsidP="00C06942">
      <w:pPr>
        <w:pStyle w:val="PlainText"/>
        <w:rPr>
          <w:rFonts w:ascii="Verdana" w:hAnsi="Verdana" w:cs="Times New Roman"/>
        </w:rPr>
      </w:pPr>
    </w:p>
    <w:p w14:paraId="4F5B0E0F" w14:textId="77777777" w:rsidR="00C06942" w:rsidRPr="00250960" w:rsidRDefault="00C06942" w:rsidP="00C06942">
      <w:pPr>
        <w:ind w:left="720"/>
        <w:rPr>
          <w:rFonts w:eastAsia="SimSun"/>
          <w:szCs w:val="20"/>
        </w:rPr>
      </w:pPr>
    </w:p>
    <w:p w14:paraId="733724F2" w14:textId="77777777" w:rsidR="00C06942" w:rsidRPr="00250960" w:rsidRDefault="00C06942" w:rsidP="00C06942">
      <w:pPr>
        <w:pBdr>
          <w:bottom w:val="single" w:sz="12" w:space="1" w:color="auto"/>
        </w:pBdr>
        <w:spacing w:before="40" w:after="40"/>
        <w:rPr>
          <w:szCs w:val="20"/>
        </w:rPr>
      </w:pPr>
      <w:r w:rsidRPr="00250960">
        <w:rPr>
          <w:b/>
          <w:bCs/>
          <w:szCs w:val="20"/>
        </w:rPr>
        <w:lastRenderedPageBreak/>
        <w:t>ASK:</w:t>
      </w:r>
      <w:r w:rsidRPr="00250960">
        <w:rPr>
          <w:szCs w:val="20"/>
        </w:rPr>
        <w:t xml:space="preserve"> All respondents</w:t>
      </w:r>
    </w:p>
    <w:p w14:paraId="4F6230B7" w14:textId="77777777" w:rsidR="003C4565" w:rsidRPr="00D57CAA" w:rsidRDefault="003C4565" w:rsidP="00A453B9">
      <w:pPr>
        <w:pStyle w:val="PlainText"/>
        <w:rPr>
          <w:rFonts w:ascii="Verdana" w:hAnsi="Verdana" w:cs="Times New Roman"/>
        </w:rPr>
      </w:pPr>
    </w:p>
    <w:p w14:paraId="04F3B75F" w14:textId="379B9AEA" w:rsidR="007C7037" w:rsidRPr="00D57CAA" w:rsidRDefault="00C06942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</w:t>
      </w:r>
      <w:r w:rsidR="007C7037" w:rsidRPr="00D57CAA">
        <w:rPr>
          <w:rFonts w:ascii="Verdana" w:hAnsi="Verdana"/>
          <w:b/>
        </w:rPr>
        <w:t>2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[IF INTRO2a = 1] </w:t>
      </w:r>
      <w:r w:rsidR="007C7037" w:rsidRPr="00D57CAA">
        <w:rPr>
          <w:rFonts w:ascii="Verdana" w:hAnsi="Verdana" w:cs="Times New Roman"/>
        </w:rPr>
        <w:t>First</w:t>
      </w:r>
      <w:r>
        <w:rPr>
          <w:rFonts w:ascii="Verdana" w:hAnsi="Verdana" w:cs="Times New Roman"/>
        </w:rPr>
        <w:t xml:space="preserve"> (FILL: were you (for 18+youth) was your child (for under 18 youth) </w:t>
      </w:r>
      <w:r w:rsidRPr="00D57CAA">
        <w:rPr>
          <w:rFonts w:ascii="Verdana" w:hAnsi="Verdana" w:cs="Times New Roman"/>
        </w:rPr>
        <w:t xml:space="preserve"> </w:t>
      </w:r>
      <w:r w:rsidR="007C7037" w:rsidRPr="00D57CAA">
        <w:rPr>
          <w:rFonts w:ascii="Verdana" w:hAnsi="Verdana" w:cs="Times New Roman"/>
        </w:rPr>
        <w:t>interviewed in person?</w:t>
      </w:r>
    </w:p>
    <w:p w14:paraId="14CE77A7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</w:t>
      </w:r>
    </w:p>
    <w:p w14:paraId="4FD107BA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NO</w:t>
      </w:r>
    </w:p>
    <w:p w14:paraId="21223E0B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39B2ECCF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20339F9C" w14:textId="5E9770F4" w:rsidR="007C7037" w:rsidRPr="00D57CAA" w:rsidRDefault="005B1BD7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</w:t>
      </w:r>
      <w:r w:rsidR="007C7037" w:rsidRPr="00D57CAA">
        <w:rPr>
          <w:rFonts w:ascii="Verdana" w:hAnsi="Verdana"/>
          <w:b/>
        </w:rPr>
        <w:t>3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[IF INTRO2a = 1] </w:t>
      </w:r>
      <w:r w:rsidR="007C7037" w:rsidRPr="00D57CAA">
        <w:rPr>
          <w:rFonts w:ascii="Verdana" w:hAnsi="Verdana" w:cs="Times New Roman"/>
        </w:rPr>
        <w:t>About how long was the interviewer present in your home?</w:t>
      </w:r>
    </w:p>
    <w:p w14:paraId="777EF86A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&lt;30 MINUTES</w:t>
      </w:r>
    </w:p>
    <w:p w14:paraId="5D0CE50E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30-44 MINUTES</w:t>
      </w:r>
    </w:p>
    <w:p w14:paraId="52BC2F50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3 = 45-59 MINUTES</w:t>
      </w:r>
    </w:p>
    <w:p w14:paraId="186FF91D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4 = 60-90 MINUTES</w:t>
      </w:r>
    </w:p>
    <w:p w14:paraId="1AB49A57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5 = OVER 90 MINUTES </w:t>
      </w:r>
    </w:p>
    <w:p w14:paraId="1D91B60D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7A01DE45" w14:textId="77777777" w:rsidR="00CE1EDA" w:rsidRPr="00D57CAA" w:rsidRDefault="00CE1EDA" w:rsidP="00CE1EDA"/>
    <w:p w14:paraId="34B8FD32" w14:textId="1474C432" w:rsidR="007C7037" w:rsidRPr="00D57CAA" w:rsidRDefault="005B1BD7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</w:t>
      </w:r>
      <w:r w:rsidR="007C7037" w:rsidRPr="00D57CAA">
        <w:rPr>
          <w:rFonts w:ascii="Verdana" w:hAnsi="Verdana"/>
          <w:b/>
        </w:rPr>
        <w:t>4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[IF INTRO2a = 1] </w:t>
      </w:r>
      <w:r w:rsidR="007C7037" w:rsidRPr="00D57CAA">
        <w:rPr>
          <w:rFonts w:ascii="Verdana" w:hAnsi="Verdana" w:cs="Times New Roman"/>
        </w:rPr>
        <w:t>Was the interview conducted in your home or somewhere else?</w:t>
      </w:r>
    </w:p>
    <w:p w14:paraId="37D63205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IN RESPONDENT’S HOME</w:t>
      </w:r>
    </w:p>
    <w:p w14:paraId="2F49AEE7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SOMEWHERE ELSE (SPECIFY) ________________________________________</w:t>
      </w:r>
    </w:p>
    <w:p w14:paraId="38C79987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5C59A011" w14:textId="77777777" w:rsidR="003C4565" w:rsidRPr="00D57CAA" w:rsidRDefault="003C4565" w:rsidP="00A453B9">
      <w:pPr>
        <w:pStyle w:val="PlainText"/>
        <w:rPr>
          <w:rFonts w:ascii="Verdana" w:hAnsi="Verdana" w:cs="Times New Roman"/>
        </w:rPr>
      </w:pPr>
    </w:p>
    <w:p w14:paraId="755E85B6" w14:textId="6792DFB1" w:rsidR="00D01DB3" w:rsidRPr="00D57CAA" w:rsidRDefault="005B1BD7" w:rsidP="00D01DB3">
      <w:pPr>
        <w:rPr>
          <w:szCs w:val="20"/>
        </w:rPr>
      </w:pPr>
      <w:r>
        <w:rPr>
          <w:b/>
        </w:rPr>
        <w:t>Q4A</w:t>
      </w:r>
      <w:r w:rsidR="007C7037" w:rsidRPr="00D57CAA">
        <w:rPr>
          <w:szCs w:val="20"/>
        </w:rPr>
        <w:t>.</w:t>
      </w:r>
      <w:r w:rsidR="007C7037" w:rsidRPr="00D57CAA">
        <w:rPr>
          <w:szCs w:val="20"/>
        </w:rPr>
        <w:tab/>
      </w:r>
      <w:r>
        <w:t>[IF INTRO2a = 1</w:t>
      </w:r>
      <w:r w:rsidR="00857151">
        <w:t xml:space="preserve"> AND UNDER 18</w:t>
      </w:r>
      <w:r>
        <w:t xml:space="preserve">] </w:t>
      </w:r>
      <w:r w:rsidR="00D01DB3" w:rsidRPr="00D57CAA">
        <w:rPr>
          <w:szCs w:val="20"/>
        </w:rPr>
        <w:t>Were you given a printed copy of the parent permission form?</w:t>
      </w:r>
    </w:p>
    <w:p w14:paraId="463C99A4" w14:textId="77777777" w:rsidR="00D01DB3" w:rsidRPr="00D57CAA" w:rsidRDefault="00D01DB3" w:rsidP="00D01DB3">
      <w:pPr>
        <w:ind w:firstLine="720"/>
        <w:rPr>
          <w:szCs w:val="20"/>
        </w:rPr>
      </w:pPr>
      <w:r w:rsidRPr="00D57CAA">
        <w:rPr>
          <w:szCs w:val="20"/>
        </w:rPr>
        <w:t>1 = YES</w:t>
      </w:r>
    </w:p>
    <w:p w14:paraId="1DDF129B" w14:textId="77777777" w:rsidR="00D01DB3" w:rsidRPr="00D57CAA" w:rsidRDefault="00D01DB3" w:rsidP="00D01DB3">
      <w:pPr>
        <w:ind w:firstLine="720"/>
        <w:rPr>
          <w:szCs w:val="20"/>
        </w:rPr>
      </w:pPr>
      <w:r w:rsidRPr="00D57CAA">
        <w:rPr>
          <w:szCs w:val="20"/>
        </w:rPr>
        <w:t xml:space="preserve">2 = NO </w:t>
      </w:r>
    </w:p>
    <w:p w14:paraId="11D9789D" w14:textId="2985E5A0" w:rsidR="00D01DB3" w:rsidRPr="00D57CAA" w:rsidRDefault="00D01DB3" w:rsidP="00D01DB3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  <w:r w:rsidR="00857151">
        <w:rPr>
          <w:szCs w:val="20"/>
        </w:rPr>
        <w:t xml:space="preserve"> under 18 </w:t>
      </w:r>
    </w:p>
    <w:p w14:paraId="5EF4CA44" w14:textId="77777777" w:rsidR="00D01DB3" w:rsidRPr="00D57CAA" w:rsidRDefault="00D01DB3" w:rsidP="00D01DB3">
      <w:pPr>
        <w:rPr>
          <w:szCs w:val="20"/>
        </w:rPr>
      </w:pPr>
    </w:p>
    <w:p w14:paraId="1AB11375" w14:textId="0E337417" w:rsidR="005B1BD7" w:rsidRDefault="005B1BD7" w:rsidP="00D01DB3">
      <w:pPr>
        <w:rPr>
          <w:szCs w:val="20"/>
        </w:rPr>
      </w:pPr>
      <w:r>
        <w:rPr>
          <w:b/>
          <w:szCs w:val="20"/>
        </w:rPr>
        <w:t>Q4B</w:t>
      </w:r>
      <w:r w:rsidR="00D01DB3" w:rsidRPr="00805EF0">
        <w:rPr>
          <w:b/>
          <w:szCs w:val="20"/>
        </w:rPr>
        <w:t>.</w:t>
      </w:r>
      <w:r w:rsidR="00D01DB3" w:rsidRPr="00D57CAA">
        <w:rPr>
          <w:szCs w:val="20"/>
        </w:rPr>
        <w:t xml:space="preserve">     </w:t>
      </w:r>
      <w:r>
        <w:t>[IF INTRO2a = 1</w:t>
      </w:r>
      <w:r w:rsidR="00857151">
        <w:t xml:space="preserve"> and UNDER 18</w:t>
      </w:r>
      <w:r>
        <w:t xml:space="preserve">] </w:t>
      </w:r>
      <w:r w:rsidR="00D01DB3" w:rsidRPr="00D57CAA">
        <w:rPr>
          <w:szCs w:val="20"/>
        </w:rPr>
        <w:t xml:space="preserve">Was your child given a printed copy of the youth assent </w:t>
      </w:r>
      <w:r>
        <w:rPr>
          <w:szCs w:val="20"/>
        </w:rPr>
        <w:t xml:space="preserve">   </w:t>
      </w:r>
    </w:p>
    <w:p w14:paraId="70008B7C" w14:textId="4D64F00A" w:rsidR="00D01DB3" w:rsidRPr="00D57CAA" w:rsidRDefault="005B1BD7" w:rsidP="00D01DB3">
      <w:pPr>
        <w:rPr>
          <w:szCs w:val="20"/>
        </w:rPr>
      </w:pPr>
      <w:r>
        <w:rPr>
          <w:szCs w:val="20"/>
        </w:rPr>
        <w:t xml:space="preserve">           </w:t>
      </w:r>
      <w:r w:rsidR="00D01DB3" w:rsidRPr="00D57CAA">
        <w:rPr>
          <w:szCs w:val="20"/>
        </w:rPr>
        <w:t>form?</w:t>
      </w:r>
    </w:p>
    <w:p w14:paraId="5FF40CC1" w14:textId="77777777" w:rsidR="00D01DB3" w:rsidRPr="00D57CAA" w:rsidRDefault="00D01DB3" w:rsidP="00D01DB3">
      <w:pPr>
        <w:ind w:firstLine="720"/>
        <w:rPr>
          <w:szCs w:val="20"/>
        </w:rPr>
      </w:pPr>
      <w:r w:rsidRPr="00D57CAA">
        <w:rPr>
          <w:szCs w:val="20"/>
        </w:rPr>
        <w:t>1 = YES</w:t>
      </w:r>
    </w:p>
    <w:p w14:paraId="309A39EE" w14:textId="77777777" w:rsidR="00D01DB3" w:rsidRPr="00D57CAA" w:rsidRDefault="00D01DB3" w:rsidP="00D01DB3">
      <w:pPr>
        <w:ind w:firstLine="720"/>
        <w:rPr>
          <w:szCs w:val="20"/>
        </w:rPr>
      </w:pPr>
      <w:r w:rsidRPr="00D57CAA">
        <w:rPr>
          <w:szCs w:val="20"/>
        </w:rPr>
        <w:t xml:space="preserve">2 = NO </w:t>
      </w:r>
    </w:p>
    <w:p w14:paraId="27AD35EE" w14:textId="1F2DEAC2" w:rsidR="00D01DB3" w:rsidRPr="00D57CAA" w:rsidRDefault="00D01DB3" w:rsidP="00D01DB3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  <w:r w:rsidR="00857151">
        <w:rPr>
          <w:szCs w:val="20"/>
        </w:rPr>
        <w:t xml:space="preserve"> under 18</w:t>
      </w:r>
    </w:p>
    <w:p w14:paraId="3AFAB677" w14:textId="77777777" w:rsidR="00D01DB3" w:rsidRPr="00D57CAA" w:rsidRDefault="00D01DB3" w:rsidP="00D01DB3">
      <w:pPr>
        <w:rPr>
          <w:szCs w:val="20"/>
        </w:rPr>
      </w:pPr>
    </w:p>
    <w:p w14:paraId="0843B1DA" w14:textId="493AB0A3" w:rsidR="00857151" w:rsidRDefault="00857151" w:rsidP="00857151">
      <w:pPr>
        <w:rPr>
          <w:szCs w:val="20"/>
        </w:rPr>
      </w:pPr>
      <w:r>
        <w:rPr>
          <w:b/>
          <w:szCs w:val="20"/>
        </w:rPr>
        <w:t xml:space="preserve">Q4C.  </w:t>
      </w:r>
      <w:r w:rsidRPr="00805EF0">
        <w:rPr>
          <w:b/>
          <w:szCs w:val="20"/>
        </w:rPr>
        <w:t>.</w:t>
      </w:r>
      <w:r w:rsidRPr="00D57CAA">
        <w:rPr>
          <w:szCs w:val="20"/>
        </w:rPr>
        <w:t xml:space="preserve">     </w:t>
      </w:r>
      <w:r>
        <w:t xml:space="preserve">[IF INTRO2a = 1 and 18+] </w:t>
      </w:r>
      <w:r>
        <w:rPr>
          <w:szCs w:val="20"/>
        </w:rPr>
        <w:t>Were</w:t>
      </w:r>
      <w:r w:rsidRPr="00D57CAA">
        <w:rPr>
          <w:szCs w:val="20"/>
        </w:rPr>
        <w:t xml:space="preserve"> </w:t>
      </w:r>
      <w:r>
        <w:rPr>
          <w:szCs w:val="20"/>
        </w:rPr>
        <w:t>you</w:t>
      </w:r>
      <w:r w:rsidRPr="00D57CAA">
        <w:rPr>
          <w:szCs w:val="20"/>
        </w:rPr>
        <w:t xml:space="preserve"> given a printed copy of the </w:t>
      </w:r>
      <w:r>
        <w:rPr>
          <w:szCs w:val="20"/>
        </w:rPr>
        <w:t>consent</w:t>
      </w:r>
      <w:r w:rsidRPr="00D57CAA">
        <w:rPr>
          <w:szCs w:val="20"/>
        </w:rPr>
        <w:t xml:space="preserve"> </w:t>
      </w:r>
      <w:r>
        <w:rPr>
          <w:szCs w:val="20"/>
        </w:rPr>
        <w:t xml:space="preserve">   </w:t>
      </w:r>
    </w:p>
    <w:p w14:paraId="280A9F62" w14:textId="77777777" w:rsidR="00857151" w:rsidRPr="00D57CAA" w:rsidRDefault="00857151" w:rsidP="00857151">
      <w:pPr>
        <w:rPr>
          <w:szCs w:val="20"/>
        </w:rPr>
      </w:pPr>
      <w:r>
        <w:rPr>
          <w:szCs w:val="20"/>
        </w:rPr>
        <w:t xml:space="preserve">           </w:t>
      </w:r>
      <w:r w:rsidRPr="00D57CAA">
        <w:rPr>
          <w:szCs w:val="20"/>
        </w:rPr>
        <w:t>form?</w:t>
      </w:r>
    </w:p>
    <w:p w14:paraId="3A914C5E" w14:textId="77777777" w:rsidR="00857151" w:rsidRPr="00D57CAA" w:rsidRDefault="00857151" w:rsidP="00857151">
      <w:pPr>
        <w:ind w:firstLine="720"/>
        <w:rPr>
          <w:szCs w:val="20"/>
        </w:rPr>
      </w:pPr>
      <w:r w:rsidRPr="00D57CAA">
        <w:rPr>
          <w:szCs w:val="20"/>
        </w:rPr>
        <w:t>1 = YES</w:t>
      </w:r>
    </w:p>
    <w:p w14:paraId="732B7CD9" w14:textId="77777777" w:rsidR="00857151" w:rsidRPr="00D57CAA" w:rsidRDefault="00857151" w:rsidP="00857151">
      <w:pPr>
        <w:ind w:firstLine="720"/>
        <w:rPr>
          <w:szCs w:val="20"/>
        </w:rPr>
      </w:pPr>
      <w:r w:rsidRPr="00D57CAA">
        <w:rPr>
          <w:szCs w:val="20"/>
        </w:rPr>
        <w:t xml:space="preserve">2 = NO </w:t>
      </w:r>
    </w:p>
    <w:p w14:paraId="666194B4" w14:textId="55394E93" w:rsidR="00857151" w:rsidRPr="00D57CAA" w:rsidRDefault="00857151" w:rsidP="00857151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  <w:r>
        <w:rPr>
          <w:szCs w:val="20"/>
        </w:rPr>
        <w:t xml:space="preserve"> 18+</w:t>
      </w:r>
    </w:p>
    <w:p w14:paraId="0CBADA6A" w14:textId="0F12CC5A" w:rsidR="00857151" w:rsidRDefault="00857151" w:rsidP="00D01DB3">
      <w:pPr>
        <w:rPr>
          <w:b/>
          <w:szCs w:val="20"/>
        </w:rPr>
      </w:pPr>
    </w:p>
    <w:p w14:paraId="3F36C640" w14:textId="038F8DB2" w:rsidR="007C7037" w:rsidRPr="00D57CAA" w:rsidRDefault="005B1BD7" w:rsidP="00D01DB3">
      <w:pPr>
        <w:rPr>
          <w:szCs w:val="20"/>
        </w:rPr>
      </w:pPr>
      <w:r>
        <w:rPr>
          <w:b/>
          <w:szCs w:val="20"/>
        </w:rPr>
        <w:t>Q5</w:t>
      </w:r>
      <w:r w:rsidR="00D01DB3" w:rsidRPr="00805EF0">
        <w:rPr>
          <w:szCs w:val="20"/>
        </w:rPr>
        <w:t>.</w:t>
      </w:r>
      <w:r w:rsidR="00D01DB3" w:rsidRPr="00D57CAA">
        <w:rPr>
          <w:szCs w:val="20"/>
        </w:rPr>
        <w:t xml:space="preserve">    </w:t>
      </w:r>
      <w:r>
        <w:t xml:space="preserve">[IF INTRO2a = 1] </w:t>
      </w:r>
      <w:r w:rsidR="007C7037" w:rsidRPr="00D57CAA">
        <w:rPr>
          <w:szCs w:val="20"/>
        </w:rPr>
        <w:t>Was your child</w:t>
      </w:r>
      <w:r w:rsidR="00857151">
        <w:rPr>
          <w:szCs w:val="20"/>
        </w:rPr>
        <w:t>/you (for 18+)</w:t>
      </w:r>
      <w:r w:rsidR="007C7037" w:rsidRPr="00D57CAA">
        <w:rPr>
          <w:szCs w:val="20"/>
        </w:rPr>
        <w:t xml:space="preserve"> paid for their participation in the study?</w:t>
      </w:r>
    </w:p>
    <w:p w14:paraId="336068FB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lastRenderedPageBreak/>
        <w:t>1 = YES</w:t>
      </w:r>
    </w:p>
    <w:p w14:paraId="14A835F6" w14:textId="4874E283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2 = NO </w:t>
      </w:r>
      <w:r w:rsidRPr="00D57CAA">
        <w:rPr>
          <w:rFonts w:ascii="Verdana" w:hAnsi="Verdana" w:cs="Times New Roman"/>
        </w:rPr>
        <w:sym w:font="Wingdings" w:char="F0E8"/>
      </w:r>
      <w:r w:rsidRPr="00D57CAA">
        <w:rPr>
          <w:rFonts w:ascii="Verdana" w:hAnsi="Verdana" w:cs="Times New Roman"/>
        </w:rPr>
        <w:t xml:space="preserve"> SKIP TO </w:t>
      </w:r>
      <w:r w:rsidR="005B1BD7" w:rsidRPr="00D57CAA">
        <w:rPr>
          <w:rFonts w:ascii="Verdana" w:hAnsi="Verdana" w:cs="Times New Roman"/>
        </w:rPr>
        <w:t>Q</w:t>
      </w:r>
      <w:r w:rsidR="005B1BD7">
        <w:rPr>
          <w:rFonts w:ascii="Verdana" w:hAnsi="Verdana" w:cs="Times New Roman"/>
        </w:rPr>
        <w:t>8</w:t>
      </w:r>
    </w:p>
    <w:p w14:paraId="142ACA81" w14:textId="72B8B1D3" w:rsidR="003C4565" w:rsidRPr="00D57CAA" w:rsidRDefault="003C4565" w:rsidP="00857151">
      <w:pPr>
        <w:pStyle w:val="Direction"/>
        <w:pBdr>
          <w:bottom w:val="single" w:sz="12" w:space="0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  <w:r w:rsidR="00857151">
        <w:rPr>
          <w:szCs w:val="20"/>
        </w:rPr>
        <w:t xml:space="preserve"> </w:t>
      </w:r>
    </w:p>
    <w:p w14:paraId="48A769D0" w14:textId="77777777" w:rsidR="003C4565" w:rsidRPr="00D57CAA" w:rsidRDefault="003C4565" w:rsidP="009F56CC">
      <w:pPr>
        <w:pStyle w:val="PlainText"/>
        <w:rPr>
          <w:rFonts w:ascii="Verdana" w:hAnsi="Verdana" w:cs="Times New Roman"/>
        </w:rPr>
      </w:pPr>
    </w:p>
    <w:p w14:paraId="59933E2E" w14:textId="47229162" w:rsidR="007C7037" w:rsidRPr="00D57CAA" w:rsidRDefault="003C4565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[IF </w:t>
      </w:r>
      <w:r w:rsidR="005B1BD7">
        <w:rPr>
          <w:rFonts w:ascii="Verdana" w:hAnsi="Verdana" w:cs="Times New Roman"/>
        </w:rPr>
        <w:t>Q5</w:t>
      </w:r>
      <w:r w:rsidRPr="00D57CAA">
        <w:rPr>
          <w:rFonts w:ascii="Verdana" w:hAnsi="Verdana" w:cs="Times New Roman"/>
        </w:rPr>
        <w:t>=1]</w:t>
      </w:r>
    </w:p>
    <w:p w14:paraId="00C560F4" w14:textId="77777777" w:rsidR="009F56CC" w:rsidRPr="00D57CAA" w:rsidRDefault="009F56CC" w:rsidP="00A453B9">
      <w:pPr>
        <w:pStyle w:val="PlainText"/>
        <w:rPr>
          <w:rFonts w:ascii="Verdana" w:hAnsi="Verdana" w:cs="Times New Roman"/>
        </w:rPr>
      </w:pPr>
    </w:p>
    <w:p w14:paraId="2F2515E2" w14:textId="1430359F" w:rsidR="007C7037" w:rsidRPr="00D57CAA" w:rsidRDefault="005B1BD7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6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  <w:t>How much did they</w:t>
      </w:r>
      <w:r w:rsidR="00857151">
        <w:rPr>
          <w:rFonts w:ascii="Verdana" w:hAnsi="Verdana" w:cs="Times New Roman"/>
        </w:rPr>
        <w:t>/you (for 18+)</w:t>
      </w:r>
      <w:r w:rsidR="007C7037" w:rsidRPr="00D57CAA">
        <w:rPr>
          <w:rFonts w:ascii="Verdana" w:hAnsi="Verdana" w:cs="Times New Roman"/>
        </w:rPr>
        <w:t xml:space="preserve"> receive?</w:t>
      </w:r>
    </w:p>
    <w:p w14:paraId="3CC53D25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$ _______________</w:t>
      </w:r>
    </w:p>
    <w:p w14:paraId="75C782B3" w14:textId="1885C026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Respondents who report</w:t>
      </w:r>
      <w:r w:rsidR="00857151">
        <w:rPr>
          <w:szCs w:val="20"/>
        </w:rPr>
        <w:t xml:space="preserve"> they or</w:t>
      </w:r>
      <w:r w:rsidRPr="00D57CAA">
        <w:rPr>
          <w:szCs w:val="20"/>
        </w:rPr>
        <w:t xml:space="preserve"> their child was paid for survey participation (item </w:t>
      </w:r>
      <w:r w:rsidR="005B1BD7">
        <w:rPr>
          <w:szCs w:val="20"/>
        </w:rPr>
        <w:t>5</w:t>
      </w:r>
      <w:r w:rsidRPr="00D57CAA">
        <w:rPr>
          <w:szCs w:val="20"/>
        </w:rPr>
        <w:t>)</w:t>
      </w:r>
    </w:p>
    <w:p w14:paraId="01EE15DA" w14:textId="77777777" w:rsidR="003C4565" w:rsidRPr="00D57CAA" w:rsidRDefault="003C4565" w:rsidP="009F56CC">
      <w:pPr>
        <w:rPr>
          <w:highlight w:val="yellow"/>
        </w:rPr>
      </w:pPr>
    </w:p>
    <w:p w14:paraId="25C8F362" w14:textId="5E292BCC" w:rsidR="007C7037" w:rsidRPr="00D57CAA" w:rsidRDefault="003C4565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[IF </w:t>
      </w:r>
      <w:r w:rsidR="005B1BD7">
        <w:rPr>
          <w:rFonts w:ascii="Verdana" w:hAnsi="Verdana" w:cs="Times New Roman"/>
        </w:rPr>
        <w:t>Q5</w:t>
      </w:r>
      <w:r w:rsidRPr="00D57CAA">
        <w:rPr>
          <w:rFonts w:ascii="Verdana" w:hAnsi="Verdana" w:cs="Times New Roman"/>
        </w:rPr>
        <w:t>=1]</w:t>
      </w:r>
    </w:p>
    <w:p w14:paraId="292DD05F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5D9F87DA" w14:textId="6C822193" w:rsidR="007C7037" w:rsidRPr="00D57CAA" w:rsidRDefault="005B1BD7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7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  <w:t>In what form were you</w:t>
      </w:r>
      <w:r w:rsidR="00857151">
        <w:rPr>
          <w:rFonts w:ascii="Verdana" w:hAnsi="Verdana" w:cs="Times New Roman"/>
        </w:rPr>
        <w:t xml:space="preserve"> (for 18+)</w:t>
      </w:r>
      <w:r>
        <w:rPr>
          <w:rFonts w:ascii="Verdana" w:hAnsi="Verdana" w:cs="Times New Roman"/>
        </w:rPr>
        <w:t>/your child</w:t>
      </w:r>
      <w:r w:rsidR="007C7037" w:rsidRPr="00D57CAA">
        <w:rPr>
          <w:rFonts w:ascii="Verdana" w:hAnsi="Verdana" w:cs="Times New Roman"/>
        </w:rPr>
        <w:t xml:space="preserve"> paid? [EXAMPLES: CASH, CHECK, MONEY ORDER]</w:t>
      </w:r>
      <w:r w:rsidR="007C7037" w:rsidRPr="00D57CAA">
        <w:rPr>
          <w:rFonts w:ascii="Verdana" w:hAnsi="Verdana" w:cs="Times New Roman"/>
        </w:rPr>
        <w:tab/>
      </w:r>
    </w:p>
    <w:p w14:paraId="10D6779D" w14:textId="77777777" w:rsidR="005B1BD7" w:rsidRDefault="005B1BD7" w:rsidP="005B1BD7">
      <w:pPr>
        <w:pStyle w:val="PlainText"/>
        <w:rPr>
          <w:rFonts w:ascii="Verdana" w:hAnsi="Verdana" w:cs="Times New Roman"/>
        </w:rPr>
      </w:pPr>
    </w:p>
    <w:p w14:paraId="2F8BF4C6" w14:textId="5E662CED" w:rsidR="005B1BD7" w:rsidRDefault="005B1BD7" w:rsidP="005B1BD7">
      <w:pPr>
        <w:pStyle w:val="PlainText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INTERVIEWER:  CODE RESPONSE INTO ONE OF THE FOLLOWING CATEGORIES:</w:t>
      </w:r>
    </w:p>
    <w:p w14:paraId="273A183D" w14:textId="77777777" w:rsidR="005B1BD7" w:rsidRDefault="005B1BD7" w:rsidP="005B1BD7">
      <w:pPr>
        <w:pStyle w:val="PlainText"/>
        <w:rPr>
          <w:rFonts w:ascii="Verdana" w:hAnsi="Verdana" w:cs="Times New Roman"/>
        </w:rPr>
      </w:pPr>
    </w:p>
    <w:p w14:paraId="7AC09A7F" w14:textId="77777777" w:rsidR="005B1BD7" w:rsidRDefault="005B1BD7" w:rsidP="005B1BD7">
      <w:pPr>
        <w:pStyle w:val="PlainText"/>
        <w:numPr>
          <w:ilvl w:val="0"/>
          <w:numId w:val="16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CASH</w:t>
      </w:r>
    </w:p>
    <w:p w14:paraId="49F3FF22" w14:textId="77777777" w:rsidR="005B1BD7" w:rsidRDefault="005B1BD7" w:rsidP="005B1BD7">
      <w:pPr>
        <w:pStyle w:val="PlainText"/>
        <w:numPr>
          <w:ilvl w:val="0"/>
          <w:numId w:val="16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CHECK</w:t>
      </w:r>
    </w:p>
    <w:p w14:paraId="308FA514" w14:textId="77777777" w:rsidR="005B1BD7" w:rsidRDefault="005B1BD7" w:rsidP="005B1BD7">
      <w:pPr>
        <w:pStyle w:val="PlainText"/>
        <w:numPr>
          <w:ilvl w:val="0"/>
          <w:numId w:val="16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MONEY ORDER</w:t>
      </w:r>
    </w:p>
    <w:p w14:paraId="11BCAF0F" w14:textId="77777777" w:rsidR="005B1BD7" w:rsidRPr="00250960" w:rsidRDefault="005B1BD7" w:rsidP="005B1BD7">
      <w:pPr>
        <w:pStyle w:val="PlainText"/>
        <w:numPr>
          <w:ilvl w:val="0"/>
          <w:numId w:val="16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OTHER</w:t>
      </w:r>
    </w:p>
    <w:p w14:paraId="4332420A" w14:textId="0B6277A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Respondents who report their child was paid for survey participation (item </w:t>
      </w:r>
      <w:r w:rsidR="005B1BD7">
        <w:rPr>
          <w:szCs w:val="20"/>
        </w:rPr>
        <w:t>5</w:t>
      </w:r>
      <w:r w:rsidRPr="00D57CAA">
        <w:rPr>
          <w:szCs w:val="20"/>
        </w:rPr>
        <w:t>)</w:t>
      </w:r>
    </w:p>
    <w:p w14:paraId="7A1C48D4" w14:textId="77777777" w:rsidR="007C7037" w:rsidRPr="00D57CAA" w:rsidRDefault="007C7037" w:rsidP="009F56CC">
      <w:pPr>
        <w:rPr>
          <w:highlight w:val="yellow"/>
        </w:rPr>
      </w:pPr>
    </w:p>
    <w:p w14:paraId="2A22ECFF" w14:textId="7A851585" w:rsidR="007C7037" w:rsidRPr="00D57CAA" w:rsidRDefault="005B1BD7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8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[IF INTRO2a = 1] </w:t>
      </w:r>
      <w:r w:rsidR="007C7037" w:rsidRPr="00D57CAA">
        <w:rPr>
          <w:rFonts w:ascii="Verdana" w:hAnsi="Verdana" w:cs="Times New Roman"/>
        </w:rPr>
        <w:t>Was your child</w:t>
      </w:r>
      <w:r w:rsidR="00857151">
        <w:rPr>
          <w:rFonts w:ascii="Verdana" w:hAnsi="Verdana" w:cs="Times New Roman"/>
        </w:rPr>
        <w:t>/were you (for 18+)</w:t>
      </w:r>
      <w:r w:rsidR="007C7037" w:rsidRPr="00D57CAA">
        <w:rPr>
          <w:rFonts w:ascii="Verdana" w:hAnsi="Verdana" w:cs="Times New Roman"/>
        </w:rPr>
        <w:t xml:space="preserve">, [FILL </w:t>
      </w:r>
      <w:r w:rsidR="00857151">
        <w:rPr>
          <w:rFonts w:ascii="Verdana" w:hAnsi="Verdana" w:cs="Times New Roman"/>
        </w:rPr>
        <w:t>YOUTH NAME</w:t>
      </w:r>
      <w:r w:rsidR="007C7037" w:rsidRPr="00D57CAA">
        <w:rPr>
          <w:rFonts w:ascii="Verdana" w:hAnsi="Verdana" w:cs="Times New Roman"/>
        </w:rPr>
        <w:t>], interviewed?</w:t>
      </w:r>
    </w:p>
    <w:p w14:paraId="18EAAF68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1 = YES </w:t>
      </w:r>
    </w:p>
    <w:p w14:paraId="7E57E82B" w14:textId="52FA0F1E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2 = NO  </w:t>
      </w:r>
    </w:p>
    <w:p w14:paraId="0D72AD17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0366FB63" w14:textId="77777777" w:rsidR="009F56CC" w:rsidRPr="00D57CAA" w:rsidRDefault="009F56CC" w:rsidP="009F56CC"/>
    <w:p w14:paraId="0519DC25" w14:textId="77777777" w:rsidR="009F56CC" w:rsidRPr="00D57CAA" w:rsidRDefault="009F56CC" w:rsidP="00A453B9">
      <w:pPr>
        <w:pStyle w:val="PlainText"/>
        <w:rPr>
          <w:rFonts w:ascii="Verdana" w:hAnsi="Verdana" w:cs="Times New Roman"/>
        </w:rPr>
      </w:pPr>
    </w:p>
    <w:p w14:paraId="4C1F346F" w14:textId="1A2AF79B" w:rsidR="007C7037" w:rsidRPr="00D57CAA" w:rsidRDefault="005B1BD7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9</w:t>
      </w:r>
      <w:r w:rsidR="007C7037" w:rsidRPr="00D57CAA">
        <w:rPr>
          <w:rFonts w:ascii="Verdana" w:hAnsi="Verdana" w:cs="Times New Roman"/>
        </w:rPr>
        <w:t xml:space="preserve">.       </w:t>
      </w:r>
      <w:r>
        <w:rPr>
          <w:rFonts w:ascii="Verdana" w:hAnsi="Verdana" w:cs="Times New Roman"/>
        </w:rPr>
        <w:t xml:space="preserve">[IF INTRO2a = 1] </w:t>
      </w:r>
      <w:r w:rsidR="007C7037" w:rsidRPr="00D57CAA">
        <w:rPr>
          <w:rFonts w:ascii="Verdana" w:hAnsi="Verdana" w:cs="Times New Roman"/>
        </w:rPr>
        <w:t xml:space="preserve"> Did your child</w:t>
      </w:r>
      <w:r w:rsidR="00857151">
        <w:rPr>
          <w:rFonts w:ascii="Verdana" w:hAnsi="Verdana" w:cs="Times New Roman"/>
        </w:rPr>
        <w:t>/you (for 18+)</w:t>
      </w:r>
      <w:r w:rsidR="007C7037" w:rsidRPr="00D57CAA">
        <w:rPr>
          <w:rFonts w:ascii="Verdana" w:hAnsi="Verdana" w:cs="Times New Roman"/>
        </w:rPr>
        <w:t xml:space="preserve"> enter some of the answers into the computer themselves?</w:t>
      </w:r>
    </w:p>
    <w:p w14:paraId="642B5A9E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</w:t>
      </w:r>
    </w:p>
    <w:p w14:paraId="6E40467F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2 = NO </w:t>
      </w:r>
    </w:p>
    <w:p w14:paraId="32DD73F1" w14:textId="23CEFFD4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</w:t>
      </w:r>
      <w:r w:rsidR="005B1BD7">
        <w:rPr>
          <w:szCs w:val="20"/>
        </w:rPr>
        <w:t>All respondents.</w:t>
      </w:r>
    </w:p>
    <w:p w14:paraId="74B5BD7D" w14:textId="77777777" w:rsidR="003C4565" w:rsidRPr="00D57CAA" w:rsidRDefault="003C4565" w:rsidP="009F56CC"/>
    <w:p w14:paraId="7B33558C" w14:textId="573925C1" w:rsidR="007C7037" w:rsidRPr="00D57CAA" w:rsidRDefault="00DE3C87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SV8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</w:r>
      <w:r w:rsidR="005B1BD7">
        <w:rPr>
          <w:rFonts w:ascii="Verdana" w:hAnsi="Verdana" w:cs="Times New Roman"/>
        </w:rPr>
        <w:t xml:space="preserve">[IF INTRO2a = 1] </w:t>
      </w:r>
      <w:r w:rsidR="007C7037" w:rsidRPr="00D57CAA">
        <w:rPr>
          <w:rFonts w:ascii="Verdana" w:hAnsi="Verdana" w:cs="Times New Roman"/>
        </w:rPr>
        <w:t>Did the interviewer behave in a professional manner?</w:t>
      </w:r>
    </w:p>
    <w:p w14:paraId="7B65E6D9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</w:t>
      </w:r>
    </w:p>
    <w:p w14:paraId="0F5610F1" w14:textId="466A50BA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NO  (</w:t>
      </w:r>
      <w:r w:rsidR="00DE3C87">
        <w:rPr>
          <w:rFonts w:ascii="Verdana" w:hAnsi="Verdana" w:cs="Times New Roman"/>
        </w:rPr>
        <w:t>PLEASE SPECIFY</w:t>
      </w:r>
      <w:r w:rsidRPr="00D57CAA">
        <w:rPr>
          <w:rFonts w:ascii="Verdana" w:hAnsi="Verdana" w:cs="Times New Roman"/>
        </w:rPr>
        <w:t>) __________________________________________________</w:t>
      </w:r>
    </w:p>
    <w:p w14:paraId="73D495A2" w14:textId="77A7D3D2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</w:t>
      </w:r>
      <w:r w:rsidR="00DE3C87">
        <w:rPr>
          <w:szCs w:val="20"/>
        </w:rPr>
        <w:t>All respondents.</w:t>
      </w:r>
    </w:p>
    <w:p w14:paraId="3D7D6EDF" w14:textId="77777777" w:rsidR="003C4565" w:rsidRPr="00D57CAA" w:rsidRDefault="003C4565" w:rsidP="009F56CC">
      <w:pPr>
        <w:rPr>
          <w:highlight w:val="yellow"/>
        </w:rPr>
      </w:pPr>
    </w:p>
    <w:p w14:paraId="10134724" w14:textId="5AD6B431" w:rsidR="007C7037" w:rsidRPr="00D57CAA" w:rsidRDefault="00DE3C87" w:rsidP="00A453B9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/>
          <w:b/>
        </w:rPr>
        <w:t>Q11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>[IFQ8 = 1 OR Q9 = 1</w:t>
      </w:r>
      <w:r w:rsidR="00857151">
        <w:rPr>
          <w:rFonts w:ascii="Verdana" w:hAnsi="Verdana" w:cs="Times New Roman"/>
        </w:rPr>
        <w:t xml:space="preserve"> AND UNDER 18</w:t>
      </w:r>
      <w:r>
        <w:rPr>
          <w:rFonts w:ascii="Verdana" w:hAnsi="Verdana" w:cs="Times New Roman"/>
        </w:rPr>
        <w:t xml:space="preserve">] </w:t>
      </w:r>
      <w:r w:rsidR="007C7037" w:rsidRPr="00D57CAA">
        <w:rPr>
          <w:rFonts w:ascii="Verdana" w:hAnsi="Verdana" w:cs="Times New Roman"/>
        </w:rPr>
        <w:t>Did [</w:t>
      </w:r>
      <w:r>
        <w:rPr>
          <w:rFonts w:ascii="Verdana" w:hAnsi="Verdana" w:cs="Times New Roman"/>
        </w:rPr>
        <w:t>YFNAME YLNAME</w:t>
      </w:r>
      <w:r w:rsidR="007C7037" w:rsidRPr="00D57CAA">
        <w:rPr>
          <w:rFonts w:ascii="Verdana" w:hAnsi="Verdana" w:cs="Times New Roman"/>
        </w:rPr>
        <w:t>]’s interview take place on the same day as your interview or on a different day?</w:t>
      </w:r>
    </w:p>
    <w:p w14:paraId="4E9CF9A8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SAME DAY</w:t>
      </w:r>
    </w:p>
    <w:p w14:paraId="77228A1B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DIFFERENT DAY</w:t>
      </w:r>
    </w:p>
    <w:p w14:paraId="0319131E" w14:textId="79CB9EC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</w:t>
      </w:r>
      <w:r w:rsidR="00DE3C87" w:rsidRPr="00250960">
        <w:rPr>
          <w:b/>
          <w:bCs w:val="0"/>
          <w:szCs w:val="20"/>
        </w:rPr>
        <w:t>:</w:t>
      </w:r>
      <w:r w:rsidR="00DE3C87" w:rsidRPr="00250960">
        <w:rPr>
          <w:szCs w:val="20"/>
        </w:rPr>
        <w:t xml:space="preserve"> </w:t>
      </w:r>
      <w:r w:rsidR="00DE3C87">
        <w:rPr>
          <w:szCs w:val="20"/>
        </w:rPr>
        <w:t>R</w:t>
      </w:r>
      <w:r w:rsidR="00DE3C87" w:rsidRPr="00250960">
        <w:rPr>
          <w:szCs w:val="20"/>
        </w:rPr>
        <w:t>espondents</w:t>
      </w:r>
      <w:r w:rsidR="00DE3C87">
        <w:rPr>
          <w:szCs w:val="20"/>
        </w:rPr>
        <w:t xml:space="preserve"> that reported their child was interviewed (Q8 = 1) or reported their child entered some answers into the computer themselves (Q9 = 1)</w:t>
      </w:r>
      <w:r w:rsidR="00857151">
        <w:rPr>
          <w:szCs w:val="20"/>
        </w:rPr>
        <w:t xml:space="preserve"> and is UNDER 18</w:t>
      </w:r>
    </w:p>
    <w:p w14:paraId="73FF0930" w14:textId="77777777" w:rsidR="003C4565" w:rsidRPr="00D57CAA" w:rsidRDefault="003C4565" w:rsidP="009F56CC">
      <w:pPr>
        <w:rPr>
          <w:highlight w:val="yellow"/>
        </w:rPr>
      </w:pPr>
    </w:p>
    <w:p w14:paraId="1A10657C" w14:textId="2B11954D" w:rsidR="007C7037" w:rsidRPr="00D57CAA" w:rsidRDefault="00DE3C87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12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[IFQ8 = 1 OR Q9 = 1] </w:t>
      </w:r>
      <w:r w:rsidR="007C7037" w:rsidRPr="00D57CAA">
        <w:rPr>
          <w:rFonts w:ascii="Verdana" w:hAnsi="Verdana" w:cs="Times New Roman"/>
        </w:rPr>
        <w:t>About how long did [</w:t>
      </w:r>
      <w:r>
        <w:rPr>
          <w:rFonts w:ascii="Verdana" w:hAnsi="Verdana" w:cs="Times New Roman"/>
        </w:rPr>
        <w:t>YFNAME YLNAME</w:t>
      </w:r>
      <w:r w:rsidR="00857151">
        <w:rPr>
          <w:rFonts w:ascii="Verdana" w:hAnsi="Verdana" w:cs="Times New Roman"/>
        </w:rPr>
        <w:t>’s/YOUR (for 18+)</w:t>
      </w:r>
      <w:r w:rsidR="007C7037" w:rsidRPr="00D57CAA">
        <w:rPr>
          <w:rFonts w:ascii="Verdana" w:hAnsi="Verdana" w:cs="Times New Roman"/>
        </w:rPr>
        <w:t>] interview take?</w:t>
      </w:r>
    </w:p>
    <w:p w14:paraId="021217F3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&lt;30 MINUTES</w:t>
      </w:r>
    </w:p>
    <w:p w14:paraId="0B2D66D9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30-44 MINUTES</w:t>
      </w:r>
    </w:p>
    <w:p w14:paraId="67CF54B2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3 = 45-59 MINUTES</w:t>
      </w:r>
    </w:p>
    <w:p w14:paraId="17F11489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4 = 60-90 MINUTES</w:t>
      </w:r>
    </w:p>
    <w:p w14:paraId="16AD9B32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5 = OVER 90 MINUTES </w:t>
      </w:r>
    </w:p>
    <w:p w14:paraId="043BE6BF" w14:textId="77777777" w:rsidR="00DE3C87" w:rsidRDefault="003C4565" w:rsidP="00DE3C87">
      <w:pPr>
        <w:pBdr>
          <w:bottom w:val="single" w:sz="12" w:space="0" w:color="auto"/>
        </w:pBdr>
        <w:spacing w:before="40" w:after="40"/>
        <w:rPr>
          <w:szCs w:val="20"/>
        </w:rPr>
      </w:pPr>
      <w:r w:rsidRPr="00D57CAA">
        <w:rPr>
          <w:b/>
          <w:szCs w:val="20"/>
        </w:rPr>
        <w:t>ASK:</w:t>
      </w:r>
      <w:r w:rsidRPr="00D57CAA">
        <w:rPr>
          <w:szCs w:val="20"/>
        </w:rPr>
        <w:t xml:space="preserve"> </w:t>
      </w:r>
    </w:p>
    <w:p w14:paraId="3C3CD172" w14:textId="77777777" w:rsidR="00DE3C87" w:rsidRPr="00250960" w:rsidRDefault="00DE3C87" w:rsidP="00DE3C87">
      <w:pPr>
        <w:pBdr>
          <w:bottom w:val="single" w:sz="12" w:space="0" w:color="auto"/>
        </w:pBdr>
        <w:spacing w:before="40" w:after="40"/>
        <w:rPr>
          <w:szCs w:val="20"/>
        </w:rPr>
      </w:pPr>
      <w:r>
        <w:rPr>
          <w:szCs w:val="20"/>
        </w:rPr>
        <w:t>R</w:t>
      </w:r>
      <w:r w:rsidRPr="00250960">
        <w:rPr>
          <w:szCs w:val="20"/>
        </w:rPr>
        <w:t>espondents</w:t>
      </w:r>
      <w:r>
        <w:rPr>
          <w:szCs w:val="20"/>
        </w:rPr>
        <w:t xml:space="preserve"> that reported their child was interviewed (Q8 = 1) or reported their child entered some answers into the computer themselves (Q9 = 1)</w:t>
      </w:r>
    </w:p>
    <w:p w14:paraId="1298418F" w14:textId="77777777" w:rsidR="003C4565" w:rsidRPr="00D57CAA" w:rsidRDefault="003C4565" w:rsidP="00DE3C87">
      <w:pPr>
        <w:pStyle w:val="Direction"/>
        <w:pBdr>
          <w:bottom w:val="single" w:sz="12" w:space="1" w:color="auto"/>
        </w:pBdr>
        <w:spacing w:after="120"/>
      </w:pPr>
    </w:p>
    <w:p w14:paraId="7617CB76" w14:textId="07E5189C" w:rsidR="007C7037" w:rsidRPr="00D57CAA" w:rsidRDefault="00DE3C87" w:rsidP="00A453B9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/>
          <w:b/>
        </w:rPr>
        <w:t>Q13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</w:r>
      <w:r w:rsidRPr="00D57CAA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[IF INTRO2a = 1] </w:t>
      </w:r>
      <w:r w:rsidR="007C7037" w:rsidRPr="00D57CAA">
        <w:rPr>
          <w:rFonts w:ascii="Verdana" w:hAnsi="Verdana" w:cs="Times New Roman"/>
        </w:rPr>
        <w:t>Those are all the questions I have. Do you have any add</w:t>
      </w:r>
      <w:r w:rsidR="00A453B9" w:rsidRPr="00D57CAA">
        <w:rPr>
          <w:rFonts w:ascii="Verdana" w:hAnsi="Verdana" w:cs="Times New Roman"/>
        </w:rPr>
        <w:t xml:space="preserve">itional comments you’d like to </w:t>
      </w:r>
      <w:r w:rsidR="007C7037" w:rsidRPr="00D57CAA">
        <w:rPr>
          <w:rFonts w:ascii="Verdana" w:hAnsi="Verdana" w:cs="Times New Roman"/>
        </w:rPr>
        <w:t>make about the interview(s)?</w:t>
      </w:r>
    </w:p>
    <w:p w14:paraId="09E556C5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3E3E826F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 (SPECIFY) ____________________________________________________</w:t>
      </w:r>
    </w:p>
    <w:p w14:paraId="7F1E9F02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NO</w:t>
      </w:r>
    </w:p>
    <w:p w14:paraId="54C702E4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313D3C2A" w14:textId="77777777" w:rsidR="00DE3C87" w:rsidRPr="0073206D" w:rsidRDefault="00DE3C87" w:rsidP="00DE3C87">
      <w:pPr>
        <w:tabs>
          <w:tab w:val="left" w:pos="2574"/>
        </w:tabs>
      </w:pPr>
      <w:r w:rsidRPr="00DE3C87">
        <w:rPr>
          <w:b/>
          <w:color w:val="000000"/>
          <w:u w:val="single"/>
        </w:rPr>
        <w:t>INTRO6</w:t>
      </w:r>
      <w:r w:rsidRPr="0073206D">
        <w:rPr>
          <w:color w:val="000000"/>
          <w:u w:val="single"/>
        </w:rPr>
        <w:t xml:space="preserve">  ( </w:t>
      </w:r>
      <w:r w:rsidRPr="00D970FC">
        <w:rPr>
          <w:caps/>
          <w:color w:val="000000"/>
          <w:u w:val="single"/>
        </w:rPr>
        <w:t>when CALL_IN = 4  - never heard of subject</w:t>
      </w:r>
      <w:r>
        <w:rPr>
          <w:caps/>
          <w:color w:val="000000"/>
          <w:u w:val="single"/>
        </w:rPr>
        <w:t xml:space="preserve"> OR </w:t>
      </w:r>
      <w:r>
        <w:rPr>
          <w:b/>
        </w:rPr>
        <w:t>INTRO1 = 3</w:t>
      </w:r>
      <w:r w:rsidRPr="0073206D">
        <w:rPr>
          <w:color w:val="000000"/>
          <w:u w:val="single"/>
        </w:rPr>
        <w:t xml:space="preserve"> )</w:t>
      </w:r>
    </w:p>
    <w:p w14:paraId="1539EB8E" w14:textId="77777777" w:rsidR="00DE3C87" w:rsidRPr="0073206D" w:rsidRDefault="00DE3C87" w:rsidP="00DE3C87"/>
    <w:p w14:paraId="6A0E6752" w14:textId="77777777" w:rsidR="00DE3C87" w:rsidRPr="0073206D" w:rsidRDefault="00DE3C87" w:rsidP="00DE3C87">
      <w:pPr>
        <w:tabs>
          <w:tab w:val="left" w:pos="715"/>
        </w:tabs>
      </w:pPr>
      <w:r w:rsidRPr="0073206D">
        <w:t xml:space="preserve">Let me make sure that I dialed the correct number. </w:t>
      </w:r>
      <w:r>
        <w:t xml:space="preserve">  I</w:t>
      </w:r>
      <w:r w:rsidRPr="0073206D">
        <w:t>s this  ( &lt;phone_display&gt; )-&lt;phone_display2&gt;-&lt;phone_display3&gt; ?</w:t>
      </w:r>
    </w:p>
    <w:p w14:paraId="459EB298" w14:textId="77777777" w:rsidR="00DE3C87" w:rsidRPr="0073206D" w:rsidRDefault="00DE3C87" w:rsidP="00DE3C87"/>
    <w:p w14:paraId="74364A15" w14:textId="77777777" w:rsidR="00DE3C87" w:rsidRPr="00555608" w:rsidRDefault="00DE3C87" w:rsidP="00DE3C87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555608">
        <w:rPr>
          <w:rFonts w:ascii="Times New Roman" w:hAnsi="Times New Roman" w:cs="Times New Roman"/>
          <w:sz w:val="24"/>
          <w:szCs w:val="24"/>
        </w:rPr>
        <w:t xml:space="preserve">1 </w:t>
      </w:r>
      <w:r w:rsidRPr="00DE3C87">
        <w:rPr>
          <w:rFonts w:ascii="Times New Roman" w:hAnsi="Times New Roman" w:cs="Times New Roman"/>
        </w:rPr>
        <w:t xml:space="preserve">= </w:t>
      </w:r>
      <w:r w:rsidRPr="00216B9F">
        <w:rPr>
          <w:rFonts w:ascii="Verdana" w:hAnsi="Verdana" w:cs="Times New Roman"/>
        </w:rPr>
        <w:t xml:space="preserve">YES </w:t>
      </w:r>
      <w:r w:rsidRPr="00216B9F">
        <w:rPr>
          <w:rFonts w:ascii="Verdana" w:hAnsi="Verdana" w:cs="Times New Roman"/>
        </w:rPr>
        <w:sym w:font="Wingdings" w:char="F0E8"/>
      </w:r>
      <w:r w:rsidRPr="00216B9F">
        <w:rPr>
          <w:rFonts w:ascii="Verdana" w:hAnsi="Verdana" w:cs="Times New Roman"/>
        </w:rPr>
        <w:t xml:space="preserve"> </w:t>
      </w:r>
      <w:r w:rsidRPr="00216B9F">
        <w:rPr>
          <w:rFonts w:ascii="Verdana" w:hAnsi="Verdana" w:cs="Times New Roman"/>
          <w:b/>
        </w:rPr>
        <w:t>GO TO CONCLUSION</w:t>
      </w:r>
    </w:p>
    <w:p w14:paraId="61C4F1CD" w14:textId="77777777" w:rsidR="00DE3C87" w:rsidRPr="001305B2" w:rsidRDefault="00DE3C87" w:rsidP="00DE3C87">
      <w:pPr>
        <w:widowControl w:val="0"/>
        <w:ind w:firstLine="720"/>
        <w:rPr>
          <w:b/>
          <w:bCs/>
        </w:rPr>
      </w:pPr>
      <w:r w:rsidRPr="00555608">
        <w:t xml:space="preserve">2 = NO  </w:t>
      </w:r>
      <w:r w:rsidRPr="001305B2">
        <w:sym w:font="Wingdings" w:char="F0E8"/>
      </w:r>
      <w:r w:rsidRPr="001305B2">
        <w:t xml:space="preserve"> </w:t>
      </w:r>
      <w:r w:rsidRPr="001305B2">
        <w:rPr>
          <w:b/>
        </w:rPr>
        <w:t xml:space="preserve">GO TO </w:t>
      </w:r>
      <w:r w:rsidRPr="001305B2">
        <w:rPr>
          <w:b/>
          <w:bCs/>
        </w:rPr>
        <w:t>WHO_REF</w:t>
      </w:r>
    </w:p>
    <w:p w14:paraId="5B7D2E25" w14:textId="77777777" w:rsidR="00DE3C87" w:rsidRPr="00555608" w:rsidRDefault="00DE3C87" w:rsidP="00DE3C87">
      <w:pPr>
        <w:ind w:firstLine="720"/>
      </w:pPr>
      <w:r w:rsidRPr="00555608">
        <w:t>3 = LANGUAGE BARRIER</w:t>
      </w:r>
      <w:r w:rsidRPr="001305B2">
        <w:rPr>
          <w:b/>
        </w:rPr>
        <w:t xml:space="preserve"> </w:t>
      </w:r>
      <w:r w:rsidRPr="001305B2">
        <w:sym w:font="Wingdings" w:char="F0E8"/>
      </w:r>
      <w:r w:rsidRPr="001305B2">
        <w:t xml:space="preserve"> </w:t>
      </w:r>
      <w:r w:rsidRPr="001305B2">
        <w:rPr>
          <w:b/>
        </w:rPr>
        <w:t xml:space="preserve">GO TO </w:t>
      </w:r>
      <w:r w:rsidRPr="001305B2">
        <w:rPr>
          <w:b/>
          <w:bCs/>
        </w:rPr>
        <w:t>WHO_REF</w:t>
      </w:r>
    </w:p>
    <w:p w14:paraId="6C603820" w14:textId="77777777" w:rsidR="00DE3C87" w:rsidRPr="00555608" w:rsidRDefault="00DE3C87" w:rsidP="00DE3C87">
      <w:pPr>
        <w:ind w:firstLine="720"/>
      </w:pPr>
      <w:r w:rsidRPr="00555608">
        <w:t>4 = REFUSED</w:t>
      </w:r>
      <w:r w:rsidRPr="001305B2">
        <w:sym w:font="Wingdings" w:char="F0E8"/>
      </w:r>
      <w:r w:rsidRPr="001305B2">
        <w:t xml:space="preserve"> </w:t>
      </w:r>
      <w:r w:rsidRPr="001305B2">
        <w:rPr>
          <w:b/>
        </w:rPr>
        <w:t xml:space="preserve">GO TO </w:t>
      </w:r>
      <w:r w:rsidRPr="001305B2">
        <w:rPr>
          <w:b/>
          <w:bCs/>
        </w:rPr>
        <w:t>WHO_REF</w:t>
      </w:r>
    </w:p>
    <w:p w14:paraId="4256190A" w14:textId="77777777" w:rsidR="00DE3C87" w:rsidRPr="00250960" w:rsidRDefault="00DE3C87" w:rsidP="00DE3C87">
      <w:pPr>
        <w:pStyle w:val="PlainText"/>
        <w:rPr>
          <w:rFonts w:ascii="Verdana" w:hAnsi="Verdana" w:cs="Times New Roman"/>
        </w:rPr>
      </w:pPr>
    </w:p>
    <w:p w14:paraId="7C0B6062" w14:textId="77777777" w:rsidR="00DE3C87" w:rsidRPr="00250960" w:rsidRDefault="00DE3C87" w:rsidP="00DE3C87">
      <w:pPr>
        <w:pBdr>
          <w:bottom w:val="single" w:sz="12" w:space="0" w:color="auto"/>
        </w:pBdr>
        <w:spacing w:before="40" w:after="40"/>
        <w:rPr>
          <w:szCs w:val="20"/>
        </w:rPr>
      </w:pPr>
      <w:r w:rsidRPr="00250960">
        <w:rPr>
          <w:b/>
          <w:bCs/>
          <w:szCs w:val="20"/>
        </w:rPr>
        <w:t>ASK:</w:t>
      </w:r>
      <w:r w:rsidRPr="00250960">
        <w:rPr>
          <w:szCs w:val="20"/>
        </w:rPr>
        <w:t xml:space="preserve"> </w:t>
      </w:r>
      <w:r>
        <w:rPr>
          <w:szCs w:val="20"/>
        </w:rPr>
        <w:t>Respondents that call in and never heard of subject</w:t>
      </w:r>
    </w:p>
    <w:p w14:paraId="5B7D81F1" w14:textId="77777777" w:rsidR="00DE3C87" w:rsidRPr="00250960" w:rsidRDefault="00DE3C87" w:rsidP="00DE3C87">
      <w:pPr>
        <w:pStyle w:val="PlainText"/>
        <w:rPr>
          <w:rFonts w:ascii="Verdana" w:hAnsi="Verdana" w:cs="Times New Roman"/>
        </w:rPr>
      </w:pPr>
    </w:p>
    <w:p w14:paraId="78EEDB94" w14:textId="77777777" w:rsidR="00DE3C87" w:rsidRPr="00250960" w:rsidRDefault="00DE3C87" w:rsidP="00DE3C87">
      <w:pPr>
        <w:pStyle w:val="PlainText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THANK_EVT</w:t>
      </w:r>
      <w:r w:rsidRPr="00250960">
        <w:rPr>
          <w:rFonts w:ascii="Verdana" w:hAnsi="Verdana" w:cs="Times New Roman"/>
          <w:b/>
        </w:rPr>
        <w:t>:</w:t>
      </w:r>
      <w:r w:rsidRPr="00912884">
        <w:rPr>
          <w:rFonts w:ascii="Verdana" w:hAnsi="Verdana" w:cs="Times New Roman"/>
        </w:rPr>
        <w:t xml:space="preserve"> T</w:t>
      </w:r>
      <w:r w:rsidRPr="00674B6B">
        <w:rPr>
          <w:rFonts w:ascii="Verdana" w:hAnsi="Verdana" w:cs="Times New Roman"/>
        </w:rPr>
        <w:t>hank you very much for your time. Have a nice day/evening.</w:t>
      </w:r>
    </w:p>
    <w:p w14:paraId="7E6AC595" w14:textId="77777777" w:rsidR="00DE3C87" w:rsidRDefault="00DE3C87" w:rsidP="00DE3C87">
      <w:pPr>
        <w:pBdr>
          <w:bottom w:val="single" w:sz="12" w:space="0" w:color="auto"/>
        </w:pBdr>
        <w:spacing w:before="40" w:after="40"/>
        <w:rPr>
          <w:b/>
          <w:bCs/>
          <w:szCs w:val="20"/>
        </w:rPr>
      </w:pPr>
      <w:bookmarkStart w:id="4" w:name="_Hlk513727092"/>
    </w:p>
    <w:bookmarkEnd w:id="4"/>
    <w:p w14:paraId="43D554D6" w14:textId="77777777" w:rsidR="00DE3C87" w:rsidRDefault="00DE3C87" w:rsidP="00DE3C87">
      <w:pPr>
        <w:pBdr>
          <w:bottom w:val="single" w:sz="12" w:space="0" w:color="auto"/>
        </w:pBdr>
        <w:spacing w:before="40" w:after="40"/>
        <w:rPr>
          <w:b/>
          <w:bCs/>
          <w:szCs w:val="20"/>
        </w:rPr>
      </w:pPr>
    </w:p>
    <w:p w14:paraId="6A246769" w14:textId="77777777" w:rsidR="00DE3C87" w:rsidRPr="00250960" w:rsidRDefault="00DE3C87" w:rsidP="00DE3C87">
      <w:pPr>
        <w:pBdr>
          <w:bottom w:val="single" w:sz="12" w:space="0" w:color="auto"/>
        </w:pBdr>
        <w:spacing w:before="40" w:after="40"/>
        <w:rPr>
          <w:szCs w:val="20"/>
        </w:rPr>
      </w:pPr>
      <w:r w:rsidRPr="00250960">
        <w:rPr>
          <w:b/>
          <w:bCs/>
          <w:szCs w:val="20"/>
        </w:rPr>
        <w:t>ASK:</w:t>
      </w:r>
      <w:r w:rsidRPr="00250960">
        <w:rPr>
          <w:szCs w:val="20"/>
        </w:rPr>
        <w:t xml:space="preserve"> All respondents</w:t>
      </w:r>
    </w:p>
    <w:p w14:paraId="11A026E7" w14:textId="77777777" w:rsidR="00DE3C87" w:rsidRDefault="00DE3C87" w:rsidP="00DE3C87">
      <w:pPr>
        <w:ind w:firstLine="720"/>
        <w:rPr>
          <w:b/>
          <w:szCs w:val="20"/>
        </w:rPr>
      </w:pPr>
    </w:p>
    <w:p w14:paraId="480113C8" w14:textId="77777777" w:rsidR="00DE3C87" w:rsidRDefault="00DE3C87" w:rsidP="00DE3C87">
      <w:pPr>
        <w:widowControl w:val="0"/>
        <w:rPr>
          <w:bCs/>
          <w:szCs w:val="20"/>
        </w:rPr>
      </w:pPr>
      <w:r w:rsidRPr="004A4D28">
        <w:rPr>
          <w:b/>
          <w:bCs/>
          <w:szCs w:val="20"/>
        </w:rPr>
        <w:t>CALLBACK.</w:t>
      </w:r>
      <w:r w:rsidRPr="004A4D28">
        <w:rPr>
          <w:bCs/>
          <w:szCs w:val="20"/>
        </w:rPr>
        <w:t xml:space="preserve">  </w:t>
      </w:r>
    </w:p>
    <w:p w14:paraId="6C60AB68" w14:textId="77777777" w:rsidR="00DE3C87" w:rsidRDefault="00DE3C87" w:rsidP="00DE3C87">
      <w:pPr>
        <w:widowControl w:val="0"/>
        <w:rPr>
          <w:bCs/>
          <w:szCs w:val="20"/>
        </w:rPr>
      </w:pPr>
    </w:p>
    <w:p w14:paraId="539CA71F" w14:textId="77777777" w:rsidR="00DE3C87" w:rsidRDefault="00DE3C87" w:rsidP="00DE3C87">
      <w:pPr>
        <w:widowControl w:val="0"/>
        <w:ind w:left="720"/>
        <w:rPr>
          <w:bCs/>
          <w:szCs w:val="20"/>
        </w:rPr>
      </w:pPr>
      <w:r w:rsidRPr="004A4D28">
        <w:rPr>
          <w:bCs/>
          <w:szCs w:val="20"/>
        </w:rPr>
        <w:t xml:space="preserve">Thank you very much for your time, I will call back at a later time.  Have a good (evening/day).  </w:t>
      </w:r>
    </w:p>
    <w:p w14:paraId="3BC4314B" w14:textId="77777777" w:rsidR="00DE3C87" w:rsidRDefault="00DE3C87" w:rsidP="00DE3C87">
      <w:pPr>
        <w:widowControl w:val="0"/>
        <w:rPr>
          <w:bCs/>
          <w:szCs w:val="20"/>
        </w:rPr>
      </w:pPr>
    </w:p>
    <w:p w14:paraId="70A3ECB3" w14:textId="77777777" w:rsidR="00DE3C87" w:rsidRPr="004A4D28" w:rsidRDefault="00DE3C87" w:rsidP="00DE3C87">
      <w:pPr>
        <w:widowControl w:val="0"/>
        <w:rPr>
          <w:bCs/>
          <w:szCs w:val="20"/>
        </w:rPr>
      </w:pPr>
      <w:r>
        <w:rPr>
          <w:bCs/>
          <w:szCs w:val="20"/>
        </w:rPr>
        <w:tab/>
      </w:r>
      <w:r w:rsidRPr="004A4D28">
        <w:rPr>
          <w:bCs/>
          <w:szCs w:val="20"/>
        </w:rPr>
        <w:t>[SET FOR CALLBACK]</w:t>
      </w:r>
    </w:p>
    <w:p w14:paraId="5BBC82CA" w14:textId="77777777" w:rsidR="00DE3C87" w:rsidRDefault="00DE3C87" w:rsidP="00DE3C87">
      <w:pPr>
        <w:pStyle w:val="aresponse"/>
        <w:ind w:left="0" w:firstLine="0"/>
        <w:rPr>
          <w:b/>
        </w:rPr>
      </w:pPr>
    </w:p>
    <w:p w14:paraId="69F271A5" w14:textId="77777777" w:rsidR="00DE3C87" w:rsidRPr="00E840A5" w:rsidRDefault="00DE3C87" w:rsidP="00DE3C87">
      <w:pPr>
        <w:pStyle w:val="aresponse"/>
        <w:ind w:left="0" w:firstLine="0"/>
        <w:rPr>
          <w:bCs/>
        </w:rPr>
      </w:pPr>
      <w:r>
        <w:rPr>
          <w:b/>
        </w:rPr>
        <w:t>ASK</w:t>
      </w:r>
      <w:r>
        <w:t>: Respondents that will need to receive a call back</w:t>
      </w:r>
    </w:p>
    <w:p w14:paraId="14FEC739" w14:textId="77777777" w:rsidR="00DE3C87" w:rsidRDefault="00DE3C87" w:rsidP="00DE3C87">
      <w:pPr>
        <w:spacing w:line="225" w:lineRule="auto"/>
        <w:jc w:val="both"/>
        <w:rPr>
          <w:b/>
          <w:szCs w:val="20"/>
        </w:rPr>
      </w:pPr>
      <w:r>
        <w:rPr>
          <w:szCs w:val="20"/>
        </w:rPr>
        <w:t>_________________________________________________________________________</w:t>
      </w:r>
    </w:p>
    <w:p w14:paraId="71C6C5B5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719BABA2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7C1461DB" w14:textId="77777777" w:rsidR="007C7037" w:rsidRPr="00D57CAA" w:rsidRDefault="007C7037" w:rsidP="00D57CAA">
      <w:pPr>
        <w:jc w:val="center"/>
        <w:rPr>
          <w:b/>
        </w:rPr>
      </w:pPr>
      <w:r w:rsidRPr="00D57CAA">
        <w:rPr>
          <w:b/>
        </w:rPr>
        <w:t>CONCLUSION: Thank you very much for your time. Have a nice day/evening.</w:t>
      </w:r>
    </w:p>
    <w:p w14:paraId="34FB0013" w14:textId="77777777" w:rsidR="00F62A86" w:rsidRPr="00D57CAA" w:rsidRDefault="00F62A86" w:rsidP="00D57CAA"/>
    <w:p w14:paraId="1C3EB9F0" w14:textId="77777777" w:rsidR="00F62A86" w:rsidRPr="00D57CAA" w:rsidRDefault="00F62A86" w:rsidP="000959F6">
      <w:pPr>
        <w:widowControl w:val="0"/>
        <w:rPr>
          <w:b/>
        </w:rPr>
      </w:pPr>
      <w:r w:rsidRPr="00D57CAA">
        <w:rPr>
          <w:b/>
        </w:rPr>
        <w:t>OMB No: 0910-0753</w:t>
      </w:r>
      <w:r w:rsidRPr="00D57CAA">
        <w:rPr>
          <w:b/>
        </w:rPr>
        <w:tab/>
      </w:r>
      <w:r w:rsidRPr="00D57CAA">
        <w:rPr>
          <w:b/>
        </w:rPr>
        <w:tab/>
      </w:r>
      <w:r w:rsidRPr="00D57CAA">
        <w:rPr>
          <w:b/>
        </w:rPr>
        <w:tab/>
      </w:r>
      <w:r w:rsidRPr="00D57CAA">
        <w:rPr>
          <w:b/>
        </w:rPr>
        <w:tab/>
      </w:r>
      <w:r w:rsidR="009F56CC" w:rsidRPr="00D57CAA">
        <w:rPr>
          <w:b/>
        </w:rPr>
        <w:tab/>
      </w:r>
      <w:r w:rsidRPr="00D57CAA">
        <w:rPr>
          <w:b/>
        </w:rPr>
        <w:t xml:space="preserve">Expiration Date: </w:t>
      </w:r>
      <w:r w:rsidR="009F56CC" w:rsidRPr="00D57CAA">
        <w:rPr>
          <w:b/>
        </w:rPr>
        <w:t>09/30/2019</w:t>
      </w:r>
    </w:p>
    <w:p w14:paraId="2D6FE848" w14:textId="77777777" w:rsidR="00F62A86" w:rsidRPr="00D57CAA" w:rsidRDefault="00F62A86" w:rsidP="009F56CC">
      <w:pPr>
        <w:widowControl w:val="0"/>
        <w:rPr>
          <w:b/>
        </w:rPr>
      </w:pPr>
      <w:r w:rsidRPr="00D57CAA">
        <w:rPr>
          <w:b/>
        </w:rPr>
        <w:t>Paperwork Reduction Act Statement:  The public reporting burden for this collection of information has been estimated to average 2 minutes per response. Send comments regarding this burden estimate or any other aspects of this collection of information, including suggestions for reducing burden to PRAStaff@fda.hhs.gov.</w:t>
      </w:r>
    </w:p>
    <w:sectPr w:rsidR="00F62A86" w:rsidRPr="00D57CAA" w:rsidSect="00EB7538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D5E29" w14:textId="77777777" w:rsidR="001C2833" w:rsidRDefault="001C2833">
      <w:r>
        <w:separator/>
      </w:r>
    </w:p>
  </w:endnote>
  <w:endnote w:type="continuationSeparator" w:id="0">
    <w:p w14:paraId="2CAA140A" w14:textId="77777777" w:rsidR="001C2833" w:rsidRDefault="001C2833">
      <w:r>
        <w:continuationSeparator/>
      </w:r>
    </w:p>
  </w:endnote>
  <w:endnote w:type="continuationNotice" w:id="1">
    <w:p w14:paraId="1D29D008" w14:textId="77777777" w:rsidR="001C2833" w:rsidRDefault="001C2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5D88C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915C22" w14:textId="77777777" w:rsidR="0096400B" w:rsidRDefault="0096400B">
    <w:pPr>
      <w:pStyle w:val="Footer"/>
    </w:pPr>
  </w:p>
  <w:p w14:paraId="01886623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86C3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4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699B84" w14:textId="77777777" w:rsidR="0096400B" w:rsidRDefault="0096400B" w:rsidP="009F5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EDF8F" w14:textId="77777777" w:rsidR="001C2833" w:rsidRDefault="001C2833">
      <w:r>
        <w:separator/>
      </w:r>
    </w:p>
  </w:footnote>
  <w:footnote w:type="continuationSeparator" w:id="0">
    <w:p w14:paraId="6C7F713C" w14:textId="77777777" w:rsidR="001C2833" w:rsidRDefault="001C2833">
      <w:r>
        <w:continuationSeparator/>
      </w:r>
    </w:p>
  </w:footnote>
  <w:footnote w:type="continuationNotice" w:id="1">
    <w:p w14:paraId="4BAAEBC7" w14:textId="77777777" w:rsidR="001C2833" w:rsidRDefault="001C28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F153D"/>
    <w:multiLevelType w:val="hybridMultilevel"/>
    <w:tmpl w:val="A69C2A68"/>
    <w:lvl w:ilvl="0" w:tplc="4C720ED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67E8"/>
    <w:rsid w:val="000516AE"/>
    <w:rsid w:val="0006570F"/>
    <w:rsid w:val="00073FA7"/>
    <w:rsid w:val="00086262"/>
    <w:rsid w:val="000921F8"/>
    <w:rsid w:val="000959F6"/>
    <w:rsid w:val="000A7906"/>
    <w:rsid w:val="000B4D98"/>
    <w:rsid w:val="000D0350"/>
    <w:rsid w:val="000D48FD"/>
    <w:rsid w:val="000E1C64"/>
    <w:rsid w:val="000F147B"/>
    <w:rsid w:val="000F4046"/>
    <w:rsid w:val="00100739"/>
    <w:rsid w:val="00107885"/>
    <w:rsid w:val="00112655"/>
    <w:rsid w:val="00114165"/>
    <w:rsid w:val="00114FC4"/>
    <w:rsid w:val="0012329C"/>
    <w:rsid w:val="00134FA7"/>
    <w:rsid w:val="00137950"/>
    <w:rsid w:val="00152F29"/>
    <w:rsid w:val="00155FD2"/>
    <w:rsid w:val="0017112E"/>
    <w:rsid w:val="00176AD8"/>
    <w:rsid w:val="00185270"/>
    <w:rsid w:val="0019447E"/>
    <w:rsid w:val="001A3B5A"/>
    <w:rsid w:val="001A3D7C"/>
    <w:rsid w:val="001A4207"/>
    <w:rsid w:val="001B0661"/>
    <w:rsid w:val="001B7CE9"/>
    <w:rsid w:val="001C0748"/>
    <w:rsid w:val="001C2833"/>
    <w:rsid w:val="001D108B"/>
    <w:rsid w:val="001D22AC"/>
    <w:rsid w:val="001D3941"/>
    <w:rsid w:val="001D495A"/>
    <w:rsid w:val="00215923"/>
    <w:rsid w:val="00216B9F"/>
    <w:rsid w:val="002259EF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C52C5"/>
    <w:rsid w:val="002D14D8"/>
    <w:rsid w:val="002D29B4"/>
    <w:rsid w:val="002D4799"/>
    <w:rsid w:val="002E2466"/>
    <w:rsid w:val="002E3FA4"/>
    <w:rsid w:val="003061FE"/>
    <w:rsid w:val="0032277F"/>
    <w:rsid w:val="003255A3"/>
    <w:rsid w:val="0032602F"/>
    <w:rsid w:val="00326D91"/>
    <w:rsid w:val="0033209F"/>
    <w:rsid w:val="00345680"/>
    <w:rsid w:val="00350523"/>
    <w:rsid w:val="00353778"/>
    <w:rsid w:val="00355CE0"/>
    <w:rsid w:val="003740BC"/>
    <w:rsid w:val="003744B4"/>
    <w:rsid w:val="00376040"/>
    <w:rsid w:val="003801A3"/>
    <w:rsid w:val="00382C13"/>
    <w:rsid w:val="00383D90"/>
    <w:rsid w:val="00384290"/>
    <w:rsid w:val="0038782E"/>
    <w:rsid w:val="00387FCC"/>
    <w:rsid w:val="003972EB"/>
    <w:rsid w:val="003A4A07"/>
    <w:rsid w:val="003A4F7C"/>
    <w:rsid w:val="003B42B3"/>
    <w:rsid w:val="003B6384"/>
    <w:rsid w:val="003C4565"/>
    <w:rsid w:val="003C4EBB"/>
    <w:rsid w:val="003C53F3"/>
    <w:rsid w:val="003D1153"/>
    <w:rsid w:val="003D1531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35C82"/>
    <w:rsid w:val="0044134D"/>
    <w:rsid w:val="00443969"/>
    <w:rsid w:val="00445BBD"/>
    <w:rsid w:val="0044626B"/>
    <w:rsid w:val="00447D74"/>
    <w:rsid w:val="004509BB"/>
    <w:rsid w:val="00450A74"/>
    <w:rsid w:val="00453E92"/>
    <w:rsid w:val="0045480A"/>
    <w:rsid w:val="00455A96"/>
    <w:rsid w:val="00465350"/>
    <w:rsid w:val="004669FC"/>
    <w:rsid w:val="004713FF"/>
    <w:rsid w:val="004737AF"/>
    <w:rsid w:val="004846BF"/>
    <w:rsid w:val="00493736"/>
    <w:rsid w:val="00495D08"/>
    <w:rsid w:val="004C6979"/>
    <w:rsid w:val="004D3E7A"/>
    <w:rsid w:val="004E141E"/>
    <w:rsid w:val="004E7AB4"/>
    <w:rsid w:val="0050724F"/>
    <w:rsid w:val="005159F7"/>
    <w:rsid w:val="00525366"/>
    <w:rsid w:val="0053196E"/>
    <w:rsid w:val="00544138"/>
    <w:rsid w:val="0055449A"/>
    <w:rsid w:val="00566AAF"/>
    <w:rsid w:val="005712AF"/>
    <w:rsid w:val="005714B9"/>
    <w:rsid w:val="005825B3"/>
    <w:rsid w:val="00584583"/>
    <w:rsid w:val="005A4099"/>
    <w:rsid w:val="005B1BD7"/>
    <w:rsid w:val="005C0673"/>
    <w:rsid w:val="005C38B2"/>
    <w:rsid w:val="005C5029"/>
    <w:rsid w:val="005C55C2"/>
    <w:rsid w:val="005C5FF0"/>
    <w:rsid w:val="005D061D"/>
    <w:rsid w:val="005D4DF5"/>
    <w:rsid w:val="005F02C1"/>
    <w:rsid w:val="00611D6B"/>
    <w:rsid w:val="006130DE"/>
    <w:rsid w:val="00621286"/>
    <w:rsid w:val="00621E74"/>
    <w:rsid w:val="00623869"/>
    <w:rsid w:val="00623914"/>
    <w:rsid w:val="006277F2"/>
    <w:rsid w:val="00631D1F"/>
    <w:rsid w:val="006447D3"/>
    <w:rsid w:val="006550EE"/>
    <w:rsid w:val="006614EA"/>
    <w:rsid w:val="00662A36"/>
    <w:rsid w:val="00677575"/>
    <w:rsid w:val="006863A6"/>
    <w:rsid w:val="006A26C6"/>
    <w:rsid w:val="006A7D5D"/>
    <w:rsid w:val="006B04D1"/>
    <w:rsid w:val="006C152E"/>
    <w:rsid w:val="006C60FE"/>
    <w:rsid w:val="006D2CBC"/>
    <w:rsid w:val="006D3C2C"/>
    <w:rsid w:val="006F4D6D"/>
    <w:rsid w:val="007036B5"/>
    <w:rsid w:val="00704910"/>
    <w:rsid w:val="00705086"/>
    <w:rsid w:val="007132D8"/>
    <w:rsid w:val="00741790"/>
    <w:rsid w:val="00752773"/>
    <w:rsid w:val="00754497"/>
    <w:rsid w:val="00766C35"/>
    <w:rsid w:val="00787C39"/>
    <w:rsid w:val="007930F0"/>
    <w:rsid w:val="00795DF3"/>
    <w:rsid w:val="007A373C"/>
    <w:rsid w:val="007B0525"/>
    <w:rsid w:val="007B225C"/>
    <w:rsid w:val="007C7037"/>
    <w:rsid w:val="007C75B1"/>
    <w:rsid w:val="007D3DFC"/>
    <w:rsid w:val="007D419E"/>
    <w:rsid w:val="007D44AE"/>
    <w:rsid w:val="007E38C0"/>
    <w:rsid w:val="007F1B17"/>
    <w:rsid w:val="00805EF0"/>
    <w:rsid w:val="00806F60"/>
    <w:rsid w:val="0080776D"/>
    <w:rsid w:val="00810145"/>
    <w:rsid w:val="008108FA"/>
    <w:rsid w:val="00810FF1"/>
    <w:rsid w:val="00822336"/>
    <w:rsid w:val="00823DFA"/>
    <w:rsid w:val="00825BC5"/>
    <w:rsid w:val="008350F9"/>
    <w:rsid w:val="0083683D"/>
    <w:rsid w:val="008434C7"/>
    <w:rsid w:val="00843752"/>
    <w:rsid w:val="008459C8"/>
    <w:rsid w:val="008514E1"/>
    <w:rsid w:val="00857151"/>
    <w:rsid w:val="008642E3"/>
    <w:rsid w:val="00880329"/>
    <w:rsid w:val="00881057"/>
    <w:rsid w:val="0088206B"/>
    <w:rsid w:val="00885B09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52ECD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96557"/>
    <w:rsid w:val="009A1674"/>
    <w:rsid w:val="009B15CE"/>
    <w:rsid w:val="009B7DA1"/>
    <w:rsid w:val="009C684F"/>
    <w:rsid w:val="009D074C"/>
    <w:rsid w:val="009F2B4F"/>
    <w:rsid w:val="009F56CC"/>
    <w:rsid w:val="009F66B5"/>
    <w:rsid w:val="00A15D0F"/>
    <w:rsid w:val="00A20A7D"/>
    <w:rsid w:val="00A35D42"/>
    <w:rsid w:val="00A453B9"/>
    <w:rsid w:val="00A46A19"/>
    <w:rsid w:val="00A46CCF"/>
    <w:rsid w:val="00A52FA3"/>
    <w:rsid w:val="00A70426"/>
    <w:rsid w:val="00A73D0B"/>
    <w:rsid w:val="00A83B43"/>
    <w:rsid w:val="00A91E9A"/>
    <w:rsid w:val="00A93ED9"/>
    <w:rsid w:val="00A94D21"/>
    <w:rsid w:val="00AA6992"/>
    <w:rsid w:val="00AA6A1E"/>
    <w:rsid w:val="00AA6E63"/>
    <w:rsid w:val="00AB7BA7"/>
    <w:rsid w:val="00AC0E51"/>
    <w:rsid w:val="00AC6A99"/>
    <w:rsid w:val="00AC6E2B"/>
    <w:rsid w:val="00AF0B2B"/>
    <w:rsid w:val="00B055EF"/>
    <w:rsid w:val="00B11B5E"/>
    <w:rsid w:val="00B23769"/>
    <w:rsid w:val="00B31320"/>
    <w:rsid w:val="00B32893"/>
    <w:rsid w:val="00B378D2"/>
    <w:rsid w:val="00B474CC"/>
    <w:rsid w:val="00B57849"/>
    <w:rsid w:val="00B621D8"/>
    <w:rsid w:val="00B6547C"/>
    <w:rsid w:val="00B7549F"/>
    <w:rsid w:val="00B770B4"/>
    <w:rsid w:val="00B824F7"/>
    <w:rsid w:val="00B842E0"/>
    <w:rsid w:val="00B84854"/>
    <w:rsid w:val="00B86DFA"/>
    <w:rsid w:val="00B936D0"/>
    <w:rsid w:val="00BB0C07"/>
    <w:rsid w:val="00BB1AEF"/>
    <w:rsid w:val="00BB22B0"/>
    <w:rsid w:val="00BB475E"/>
    <w:rsid w:val="00BB61DE"/>
    <w:rsid w:val="00BE1984"/>
    <w:rsid w:val="00BE3600"/>
    <w:rsid w:val="00BE447D"/>
    <w:rsid w:val="00BE4F7F"/>
    <w:rsid w:val="00BF340E"/>
    <w:rsid w:val="00C01F6F"/>
    <w:rsid w:val="00C0214D"/>
    <w:rsid w:val="00C06942"/>
    <w:rsid w:val="00C133A6"/>
    <w:rsid w:val="00C149AB"/>
    <w:rsid w:val="00C3773A"/>
    <w:rsid w:val="00C40694"/>
    <w:rsid w:val="00C465A3"/>
    <w:rsid w:val="00C56B74"/>
    <w:rsid w:val="00C627AF"/>
    <w:rsid w:val="00C70542"/>
    <w:rsid w:val="00C70A1E"/>
    <w:rsid w:val="00C71FAC"/>
    <w:rsid w:val="00C72647"/>
    <w:rsid w:val="00C75CBF"/>
    <w:rsid w:val="00C85608"/>
    <w:rsid w:val="00C91B6C"/>
    <w:rsid w:val="00CC2894"/>
    <w:rsid w:val="00CC501E"/>
    <w:rsid w:val="00CD4011"/>
    <w:rsid w:val="00CD4E09"/>
    <w:rsid w:val="00CD77C3"/>
    <w:rsid w:val="00CE112C"/>
    <w:rsid w:val="00CE196F"/>
    <w:rsid w:val="00CE1EDA"/>
    <w:rsid w:val="00CE5D44"/>
    <w:rsid w:val="00CE7446"/>
    <w:rsid w:val="00D01DB3"/>
    <w:rsid w:val="00D06227"/>
    <w:rsid w:val="00D1443E"/>
    <w:rsid w:val="00D4684E"/>
    <w:rsid w:val="00D57CAA"/>
    <w:rsid w:val="00D608DA"/>
    <w:rsid w:val="00D730BF"/>
    <w:rsid w:val="00D7344E"/>
    <w:rsid w:val="00D76E27"/>
    <w:rsid w:val="00D8009C"/>
    <w:rsid w:val="00D8379F"/>
    <w:rsid w:val="00D85569"/>
    <w:rsid w:val="00D9374E"/>
    <w:rsid w:val="00DA202E"/>
    <w:rsid w:val="00DA4596"/>
    <w:rsid w:val="00DC006D"/>
    <w:rsid w:val="00DC5B2A"/>
    <w:rsid w:val="00DC6551"/>
    <w:rsid w:val="00DC76C7"/>
    <w:rsid w:val="00DC7CDE"/>
    <w:rsid w:val="00DD09F5"/>
    <w:rsid w:val="00DD4201"/>
    <w:rsid w:val="00DE3C87"/>
    <w:rsid w:val="00DE5711"/>
    <w:rsid w:val="00DF2112"/>
    <w:rsid w:val="00DF311C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63DE5"/>
    <w:rsid w:val="00E65A37"/>
    <w:rsid w:val="00E77B48"/>
    <w:rsid w:val="00E91799"/>
    <w:rsid w:val="00EA0CF3"/>
    <w:rsid w:val="00EA2F4B"/>
    <w:rsid w:val="00EA34E3"/>
    <w:rsid w:val="00EB7538"/>
    <w:rsid w:val="00EC133E"/>
    <w:rsid w:val="00EF588D"/>
    <w:rsid w:val="00F13FA4"/>
    <w:rsid w:val="00F207A4"/>
    <w:rsid w:val="00F355AC"/>
    <w:rsid w:val="00F537E2"/>
    <w:rsid w:val="00F56AEA"/>
    <w:rsid w:val="00F62A86"/>
    <w:rsid w:val="00F661F1"/>
    <w:rsid w:val="00F71A5A"/>
    <w:rsid w:val="00F769E0"/>
    <w:rsid w:val="00F8083E"/>
    <w:rsid w:val="00FB631C"/>
    <w:rsid w:val="00FC5751"/>
    <w:rsid w:val="00FC6BD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B523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CA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D57CAA"/>
    <w:pPr>
      <w:keepNext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D57CAA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uiPriority w:val="99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CA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D57CAA"/>
    <w:pPr>
      <w:keepNext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D57CAA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uiPriority w:val="99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C1D1-4DE5-4113-8F83-C62619F0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*</dc:creator>
  <cp:keywords/>
  <cp:lastModifiedBy>SYSTEM</cp:lastModifiedBy>
  <cp:revision>2</cp:revision>
  <dcterms:created xsi:type="dcterms:W3CDTF">2019-09-11T16:46:00Z</dcterms:created>
  <dcterms:modified xsi:type="dcterms:W3CDTF">2019-09-11T16:46:00Z</dcterms:modified>
</cp:coreProperties>
</file>